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61" w:rsidRPr="0081590F" w:rsidRDefault="00672861" w:rsidP="00A47005">
      <w:pPr>
        <w:contextualSpacing/>
        <w:jc w:val="center"/>
        <w:rPr>
          <w:u w:val="single"/>
        </w:rPr>
      </w:pPr>
      <w:r w:rsidRPr="0081590F">
        <w:rPr>
          <w:b/>
        </w:rPr>
        <w:t xml:space="preserve">Д О Г О В О </w:t>
      </w:r>
      <w:proofErr w:type="gramStart"/>
      <w:r w:rsidRPr="0081590F">
        <w:rPr>
          <w:b/>
        </w:rPr>
        <w:t>Р</w:t>
      </w:r>
      <w:proofErr w:type="gramEnd"/>
      <w:r w:rsidRPr="0081590F">
        <w:rPr>
          <w:b/>
        </w:rPr>
        <w:t xml:space="preserve">  №</w:t>
      </w:r>
      <w:r w:rsidR="009179A3" w:rsidRPr="0081590F">
        <w:rPr>
          <w:u w:val="single"/>
        </w:rPr>
        <w:tab/>
      </w:r>
      <w:r w:rsidR="009179A3" w:rsidRPr="0081590F">
        <w:rPr>
          <w:u w:val="single"/>
        </w:rPr>
        <w:tab/>
      </w:r>
      <w:r w:rsidR="009179A3" w:rsidRPr="0081590F">
        <w:rPr>
          <w:u w:val="single"/>
        </w:rPr>
        <w:tab/>
      </w:r>
    </w:p>
    <w:p w:rsidR="00672861" w:rsidRPr="0081590F" w:rsidRDefault="00672861" w:rsidP="00A47005">
      <w:pPr>
        <w:contextualSpacing/>
        <w:jc w:val="center"/>
      </w:pPr>
      <w:r w:rsidRPr="0081590F">
        <w:t xml:space="preserve">о практической подготовке </w:t>
      </w:r>
      <w:proofErr w:type="gramStart"/>
      <w:r w:rsidRPr="0081590F">
        <w:t>обучающихся</w:t>
      </w:r>
      <w:proofErr w:type="gramEnd"/>
      <w:r w:rsidR="00CF7BC9" w:rsidRPr="0081590F">
        <w:t xml:space="preserve"> </w:t>
      </w:r>
      <w:proofErr w:type="spellStart"/>
      <w:r w:rsidR="00CF7BC9" w:rsidRPr="0081590F">
        <w:t>Лесосибирского</w:t>
      </w:r>
      <w:proofErr w:type="spellEnd"/>
      <w:r w:rsidR="00CF7BC9" w:rsidRPr="0081590F">
        <w:t xml:space="preserve">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</w:t>
      </w:r>
    </w:p>
    <w:p w:rsidR="00CF7BC9" w:rsidRPr="0081590F" w:rsidRDefault="00CF7BC9" w:rsidP="00E36E4A">
      <w:pPr>
        <w:ind w:firstLine="709"/>
        <w:contextualSpacing/>
        <w:jc w:val="both"/>
      </w:pPr>
    </w:p>
    <w:p w:rsidR="00672861" w:rsidRPr="0081590F" w:rsidRDefault="00672861" w:rsidP="00E10FBB">
      <w:pPr>
        <w:contextualSpacing/>
        <w:jc w:val="both"/>
      </w:pPr>
      <w:r w:rsidRPr="0081590F">
        <w:t xml:space="preserve">г. </w:t>
      </w:r>
      <w:proofErr w:type="spellStart"/>
      <w:r w:rsidRPr="0081590F">
        <w:t>Лесосибирск</w:t>
      </w:r>
      <w:proofErr w:type="spellEnd"/>
      <w:r w:rsidRPr="0081590F">
        <w:tab/>
      </w:r>
      <w:r w:rsidRPr="0081590F">
        <w:tab/>
      </w:r>
      <w:r w:rsidRPr="0081590F">
        <w:tab/>
      </w:r>
      <w:r w:rsidR="0012073D" w:rsidRPr="0081590F">
        <w:tab/>
      </w:r>
      <w:r w:rsidR="00A47005">
        <w:tab/>
      </w:r>
      <w:r w:rsidR="00A47005">
        <w:tab/>
      </w:r>
      <w:r w:rsidR="00E10FBB" w:rsidRPr="0081590F">
        <w:tab/>
      </w:r>
      <w:r w:rsidRPr="0081590F">
        <w:t>«</w:t>
      </w:r>
      <w:r w:rsidRPr="0081590F">
        <w:rPr>
          <w:u w:val="single"/>
        </w:rPr>
        <w:tab/>
      </w:r>
      <w:r w:rsidRPr="0081590F">
        <w:t xml:space="preserve">» </w:t>
      </w:r>
      <w:r w:rsidRPr="0081590F">
        <w:rPr>
          <w:u w:val="single"/>
        </w:rPr>
        <w:tab/>
      </w:r>
      <w:r w:rsidRPr="0081590F">
        <w:rPr>
          <w:u w:val="single"/>
        </w:rPr>
        <w:tab/>
      </w:r>
      <w:r w:rsidRPr="0081590F">
        <w:rPr>
          <w:u w:val="single"/>
        </w:rPr>
        <w:tab/>
      </w:r>
      <w:r w:rsidR="00AE1637" w:rsidRPr="0081590F">
        <w:t xml:space="preserve"> 202</w:t>
      </w:r>
      <w:r w:rsidR="0063606B" w:rsidRPr="0081590F">
        <w:t>6</w:t>
      </w:r>
      <w:r w:rsidR="002B3E87" w:rsidRPr="0081590F">
        <w:t xml:space="preserve"> </w:t>
      </w:r>
      <w:r w:rsidRPr="0081590F">
        <w:t>г.</w:t>
      </w:r>
    </w:p>
    <w:p w:rsidR="00672861" w:rsidRPr="0081590F" w:rsidRDefault="00672861" w:rsidP="00E36E4A">
      <w:pPr>
        <w:ind w:firstLine="709"/>
        <w:contextualSpacing/>
        <w:jc w:val="both"/>
      </w:pPr>
    </w:p>
    <w:p w:rsidR="0081590F" w:rsidRPr="0081590F" w:rsidRDefault="00672861" w:rsidP="0081590F">
      <w:pPr>
        <w:ind w:firstLine="709"/>
        <w:contextualSpacing/>
        <w:jc w:val="both"/>
      </w:pPr>
      <w:proofErr w:type="gramStart"/>
      <w:r w:rsidRPr="0081590F">
        <w:rPr>
          <w:b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  <w:r w:rsidRPr="0081590F">
        <w:t xml:space="preserve">, именуемое в дальнейшем </w:t>
      </w:r>
      <w:r w:rsidRPr="0081590F">
        <w:rPr>
          <w:b/>
        </w:rPr>
        <w:t>«Университет»</w:t>
      </w:r>
      <w:r w:rsidRPr="0081590F">
        <w:t xml:space="preserve">, в лице директора </w:t>
      </w:r>
      <w:proofErr w:type="spellStart"/>
      <w:r w:rsidRPr="0081590F">
        <w:t>Лесосибирского</w:t>
      </w:r>
      <w:proofErr w:type="spellEnd"/>
      <w:r w:rsidRPr="0081590F">
        <w:t xml:space="preserve">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 Храмовой Людмилы Николаевны, действующе</w:t>
      </w:r>
      <w:r w:rsidR="00804709" w:rsidRPr="0081590F">
        <w:t xml:space="preserve">й на основании Доверенности от </w:t>
      </w:r>
      <w:r w:rsidR="00AB535D" w:rsidRPr="0081590F">
        <w:t>12 декабря 2025</w:t>
      </w:r>
      <w:r w:rsidRPr="0081590F">
        <w:t xml:space="preserve"> года № </w:t>
      </w:r>
      <w:r w:rsidR="00AB535D" w:rsidRPr="0081590F">
        <w:t>473</w:t>
      </w:r>
      <w:r w:rsidRPr="0081590F">
        <w:t xml:space="preserve">, </w:t>
      </w:r>
      <w:r w:rsidR="0081590F" w:rsidRPr="0081590F">
        <w:t xml:space="preserve">с одной стороны и </w:t>
      </w:r>
      <w:r w:rsidR="0081590F" w:rsidRPr="0081590F">
        <w:rPr>
          <w:b/>
        </w:rPr>
        <w:t>_________________________________________________________________________________________________________________________________________________________________________</w:t>
      </w:r>
      <w:r w:rsidR="0081590F" w:rsidRPr="0081590F">
        <w:t xml:space="preserve">, именуемая в дальнейшем </w:t>
      </w:r>
      <w:r w:rsidR="0081590F" w:rsidRPr="0081590F">
        <w:rPr>
          <w:b/>
        </w:rPr>
        <w:t>«Профильная организация»</w:t>
      </w:r>
      <w:r w:rsidR="0081590F" w:rsidRPr="0081590F">
        <w:t>, в лице ______________________________</w:t>
      </w:r>
      <w:proofErr w:type="gramEnd"/>
    </w:p>
    <w:p w:rsidR="00672861" w:rsidRPr="0081590F" w:rsidRDefault="0081590F" w:rsidP="0081590F">
      <w:pPr>
        <w:contextualSpacing/>
        <w:jc w:val="both"/>
      </w:pPr>
      <w:r w:rsidRPr="0081590F">
        <w:t>____________________________________________________________________________________, действующей на основании ____________________________________________________________, с другой стороны</w:t>
      </w:r>
      <w:r w:rsidR="00672861" w:rsidRPr="0081590F">
        <w:t xml:space="preserve">, именуемые по отдельности </w:t>
      </w:r>
      <w:r w:rsidR="00672861" w:rsidRPr="0081590F">
        <w:rPr>
          <w:b/>
        </w:rPr>
        <w:t>«Сторона»</w:t>
      </w:r>
      <w:r w:rsidR="00672861" w:rsidRPr="0081590F">
        <w:t xml:space="preserve">, а вместе – </w:t>
      </w:r>
      <w:r w:rsidR="00672861" w:rsidRPr="0081590F">
        <w:rPr>
          <w:b/>
        </w:rPr>
        <w:t>«Стороны»</w:t>
      </w:r>
      <w:r w:rsidR="00672861" w:rsidRPr="0081590F">
        <w:t>, заключили настоящий Договор о нижеследующем:</w:t>
      </w:r>
    </w:p>
    <w:p w:rsidR="00672861" w:rsidRPr="0081590F" w:rsidRDefault="00672861" w:rsidP="00E10FBB">
      <w:pPr>
        <w:pStyle w:val="a3"/>
        <w:numPr>
          <w:ilvl w:val="0"/>
          <w:numId w:val="3"/>
        </w:numPr>
        <w:jc w:val="center"/>
        <w:rPr>
          <w:b/>
        </w:rPr>
      </w:pPr>
      <w:r w:rsidRPr="0081590F">
        <w:rPr>
          <w:b/>
        </w:rPr>
        <w:t>Предмет Договора</w:t>
      </w:r>
    </w:p>
    <w:p w:rsidR="00D97A4F" w:rsidRPr="0081590F" w:rsidRDefault="00D97A4F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81590F">
        <w:rPr>
          <w:sz w:val="24"/>
          <w:szCs w:val="24"/>
        </w:rPr>
        <w:t>обучающихся</w:t>
      </w:r>
      <w:proofErr w:type="gramEnd"/>
      <w:r w:rsidRPr="0081590F">
        <w:rPr>
          <w:sz w:val="24"/>
          <w:szCs w:val="24"/>
        </w:rPr>
        <w:t xml:space="preserve"> (далее </w:t>
      </w:r>
      <w:r w:rsidR="00CA4CE8" w:rsidRPr="0081590F">
        <w:rPr>
          <w:sz w:val="24"/>
          <w:szCs w:val="24"/>
        </w:rPr>
        <w:t xml:space="preserve">– </w:t>
      </w:r>
      <w:r w:rsidRPr="0081590F">
        <w:rPr>
          <w:sz w:val="24"/>
          <w:szCs w:val="24"/>
        </w:rPr>
        <w:t>практическая подготовка).</w:t>
      </w:r>
    </w:p>
    <w:p w:rsidR="00D97A4F" w:rsidRPr="0081590F" w:rsidRDefault="00D97A4F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E10FBB" w:rsidRPr="0081590F" w:rsidRDefault="00D97A4F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Реализация компонентов образовательной программы, согласованных Сторонами в приложении № 1 к настоящему Договору (далее </w:t>
      </w:r>
      <w:r w:rsidR="00FA7BEA" w:rsidRPr="0081590F">
        <w:rPr>
          <w:sz w:val="24"/>
          <w:szCs w:val="24"/>
        </w:rPr>
        <w:t>–</w:t>
      </w:r>
      <w:r w:rsidRPr="0081590F">
        <w:rPr>
          <w:sz w:val="24"/>
          <w:szCs w:val="24"/>
        </w:rPr>
        <w:t xml:space="preserve"> компоненты образовательной программы), осуществляется </w:t>
      </w:r>
      <w:r w:rsidR="0081590F" w:rsidRPr="0081590F">
        <w:rPr>
          <w:sz w:val="24"/>
          <w:szCs w:val="24"/>
        </w:rPr>
        <w:t>в помещениях</w:t>
      </w:r>
      <w:r w:rsidR="0081590F" w:rsidRPr="0081590F">
        <w:t xml:space="preserve"> _______________________________________________________________</w:t>
      </w:r>
      <w:r w:rsidRPr="0081590F">
        <w:rPr>
          <w:sz w:val="24"/>
          <w:szCs w:val="24"/>
        </w:rPr>
        <w:t>,</w:t>
      </w:r>
      <w:r w:rsidR="0020608F" w:rsidRPr="0081590F">
        <w:rPr>
          <w:sz w:val="24"/>
          <w:szCs w:val="24"/>
        </w:rPr>
        <w:t xml:space="preserve"> </w:t>
      </w:r>
      <w:r w:rsidRPr="0081590F">
        <w:rPr>
          <w:sz w:val="24"/>
          <w:szCs w:val="24"/>
        </w:rPr>
        <w:t>перечень которых согласуется Сторонами и является неотъемлемой частью настоящего Договора (приложение</w:t>
      </w:r>
      <w:r w:rsidR="00544FEA" w:rsidRPr="0081590F">
        <w:rPr>
          <w:sz w:val="24"/>
          <w:szCs w:val="24"/>
        </w:rPr>
        <w:t xml:space="preserve"> № 2</w:t>
      </w:r>
      <w:r w:rsidRPr="0081590F">
        <w:rPr>
          <w:rStyle w:val="2MicrosoftSansSerif115pt0pt"/>
          <w:rFonts w:ascii="Times New Roman" w:hAnsi="Times New Roman" w:cs="Times New Roman"/>
          <w:sz w:val="24"/>
          <w:szCs w:val="24"/>
        </w:rPr>
        <w:t>)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rPr>
          <w:b/>
          <w:sz w:val="24"/>
          <w:szCs w:val="24"/>
        </w:rPr>
      </w:pPr>
      <w:bookmarkStart w:id="0" w:name="bookmark2"/>
      <w:r w:rsidRPr="0081590F">
        <w:rPr>
          <w:b/>
          <w:sz w:val="24"/>
          <w:szCs w:val="24"/>
        </w:rPr>
        <w:t>Права и обязанности Сторон</w:t>
      </w:r>
      <w:bookmarkEnd w:id="0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ниверситет обязан: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Не </w:t>
      </w:r>
      <w:proofErr w:type="gramStart"/>
      <w:r w:rsidRPr="0081590F">
        <w:rPr>
          <w:sz w:val="24"/>
          <w:szCs w:val="24"/>
        </w:rPr>
        <w:t>позднее</w:t>
      </w:r>
      <w:proofErr w:type="gramEnd"/>
      <w:r w:rsidRPr="0081590F">
        <w:rPr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Назначить руководителя по практической подготовке от Университета, который:</w:t>
      </w:r>
    </w:p>
    <w:p w:rsidR="0051356B" w:rsidRPr="0081590F" w:rsidRDefault="0051356B" w:rsidP="00E36E4A">
      <w:pPr>
        <w:pStyle w:val="20"/>
        <w:numPr>
          <w:ilvl w:val="0"/>
          <w:numId w:val="6"/>
        </w:numPr>
        <w:shd w:val="clear" w:color="auto" w:fill="auto"/>
        <w:tabs>
          <w:tab w:val="left" w:pos="663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356B" w:rsidRPr="0081590F" w:rsidRDefault="0051356B" w:rsidP="00E36E4A">
      <w:pPr>
        <w:pStyle w:val="20"/>
        <w:numPr>
          <w:ilvl w:val="0"/>
          <w:numId w:val="6"/>
        </w:numPr>
        <w:shd w:val="clear" w:color="auto" w:fill="auto"/>
        <w:tabs>
          <w:tab w:val="left" w:pos="658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356B" w:rsidRPr="0081590F" w:rsidRDefault="0051356B" w:rsidP="00E36E4A">
      <w:pPr>
        <w:pStyle w:val="20"/>
        <w:numPr>
          <w:ilvl w:val="0"/>
          <w:numId w:val="6"/>
        </w:numPr>
        <w:shd w:val="clear" w:color="auto" w:fill="auto"/>
        <w:tabs>
          <w:tab w:val="left" w:pos="663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356B" w:rsidRPr="0081590F" w:rsidRDefault="0051356B" w:rsidP="00E36E4A">
      <w:pPr>
        <w:pStyle w:val="20"/>
        <w:numPr>
          <w:ilvl w:val="0"/>
          <w:numId w:val="6"/>
        </w:numPr>
        <w:shd w:val="clear" w:color="auto" w:fill="auto"/>
        <w:tabs>
          <w:tab w:val="left" w:pos="663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</w:t>
      </w:r>
      <w:r w:rsidR="009179A3" w:rsidRPr="0081590F">
        <w:rPr>
          <w:sz w:val="24"/>
          <w:szCs w:val="24"/>
        </w:rPr>
        <w:t>безопасности и санитарно-</w:t>
      </w:r>
      <w:r w:rsidRPr="0081590F">
        <w:rPr>
          <w:sz w:val="24"/>
          <w:szCs w:val="24"/>
        </w:rPr>
        <w:t>эпидемиологических правил и гигиенических нормативов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и смене руководителя по практической подготовке в 5-дневный срок сообщить</w:t>
      </w:r>
    </w:p>
    <w:p w:rsidR="002E730F" w:rsidRPr="0081590F" w:rsidRDefault="0051356B" w:rsidP="00E36E4A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б этом Профильной организаци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lastRenderedPageBreak/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Принимать участие в расследовании несчастных случаев, произошедших </w:t>
      </w:r>
      <w:proofErr w:type="gramStart"/>
      <w:r w:rsidRPr="0081590F">
        <w:rPr>
          <w:sz w:val="24"/>
          <w:szCs w:val="24"/>
        </w:rPr>
        <w:t>с</w:t>
      </w:r>
      <w:proofErr w:type="gramEnd"/>
      <w:r w:rsidRPr="0081590F">
        <w:rPr>
          <w:sz w:val="24"/>
          <w:szCs w:val="24"/>
        </w:rPr>
        <w:t xml:space="preserve"> </w:t>
      </w:r>
      <w:proofErr w:type="gramStart"/>
      <w:r w:rsidRPr="0081590F">
        <w:rPr>
          <w:sz w:val="24"/>
          <w:szCs w:val="24"/>
        </w:rPr>
        <w:t>обучающимися</w:t>
      </w:r>
      <w:proofErr w:type="gramEnd"/>
      <w:r w:rsidRPr="0081590F">
        <w:rPr>
          <w:sz w:val="24"/>
          <w:szCs w:val="24"/>
        </w:rPr>
        <w:t xml:space="preserve"> в период прохождения ими практической подготовки в подразделениях Профильной организации, в соответствии с действующим законодательством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Предоставлять Профильной организации сведения об ограничении здоровья и </w:t>
      </w:r>
      <w:proofErr w:type="gramStart"/>
      <w:r w:rsidRPr="0081590F">
        <w:rPr>
          <w:sz w:val="24"/>
          <w:szCs w:val="24"/>
        </w:rPr>
        <w:t>инвалидности</w:t>
      </w:r>
      <w:proofErr w:type="gramEnd"/>
      <w:r w:rsidRPr="0081590F">
        <w:rPr>
          <w:sz w:val="24"/>
          <w:szCs w:val="24"/>
        </w:rPr>
        <w:t xml:space="preserve">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офильная организация обязана: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145C1A" w:rsidRPr="0081590F" w:rsidRDefault="00145C1A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ведомить Университет о назначении ответственного лица, указанного в пункте</w:t>
      </w:r>
      <w:r w:rsidR="00A13932" w:rsidRPr="0081590F">
        <w:rPr>
          <w:sz w:val="24"/>
          <w:szCs w:val="24"/>
        </w:rPr>
        <w:t xml:space="preserve"> 2.2.2.</w:t>
      </w:r>
      <w:r w:rsidRPr="0081590F">
        <w:rPr>
          <w:sz w:val="24"/>
          <w:szCs w:val="24"/>
        </w:rPr>
        <w:t xml:space="preserve"> не </w:t>
      </w:r>
      <w:proofErr w:type="gramStart"/>
      <w:r w:rsidRPr="0081590F">
        <w:rPr>
          <w:sz w:val="24"/>
          <w:szCs w:val="24"/>
        </w:rPr>
        <w:t>позднее</w:t>
      </w:r>
      <w:proofErr w:type="gramEnd"/>
      <w:r w:rsidRPr="0081590F">
        <w:rPr>
          <w:sz w:val="24"/>
          <w:szCs w:val="24"/>
        </w:rPr>
        <w:t xml:space="preserve"> чем за 10 рабочих дней до начала практической подготовки. При смене указанного лица в 5-дневный срок сообщить об этом Университету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Ознакомить </w:t>
      </w:r>
      <w:proofErr w:type="gramStart"/>
      <w:r w:rsidRPr="0081590F">
        <w:rPr>
          <w:sz w:val="24"/>
          <w:szCs w:val="24"/>
        </w:rPr>
        <w:t>обучающихся</w:t>
      </w:r>
      <w:proofErr w:type="gramEnd"/>
      <w:r w:rsidRPr="0081590F">
        <w:rPr>
          <w:sz w:val="24"/>
          <w:szCs w:val="24"/>
        </w:rPr>
        <w:t xml:space="preserve"> с правилами внутреннего трудового распорядка Профильной организаци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81590F">
        <w:rPr>
          <w:sz w:val="24"/>
          <w:szCs w:val="24"/>
        </w:rPr>
        <w:t>обучающимися</w:t>
      </w:r>
      <w:proofErr w:type="gramEnd"/>
      <w:r w:rsidRPr="0081590F">
        <w:rPr>
          <w:sz w:val="24"/>
          <w:szCs w:val="24"/>
        </w:rPr>
        <w:t xml:space="preserve"> правил техники безопасност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), а также находящимися в них оборудованием и техническими средствами обучения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Обо всех случаях нарушения </w:t>
      </w:r>
      <w:proofErr w:type="gramStart"/>
      <w:r w:rsidRPr="0081590F">
        <w:rPr>
          <w:sz w:val="24"/>
          <w:szCs w:val="24"/>
        </w:rPr>
        <w:t>обучающимися</w:t>
      </w:r>
      <w:proofErr w:type="gramEnd"/>
      <w:r w:rsidRPr="0081590F">
        <w:rPr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172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>Несчастные случаи, произошедшие с обучающимися во время их практической подготовки в подразделениях Профильной организации, расследуются комиссией Профильной организации совместно с представителем Университета в порядке, установленном действующим законодательством.</w:t>
      </w:r>
      <w:proofErr w:type="gramEnd"/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актическую подготовку для лиц с ограниченными возможностями здоровья и инвалидов проводить с учетом особенностей их психического развития, индивидуальных возможностей и состояния здоровья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и проведении практической подготовки по такому компоненту образовательной программы, как практика, подготовить по ее окончании отзыв о работе обучающегося и согласовать подготовленный им отчет по выполненным работам, предусмотренным рабочей программой практик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172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офильная организация, руководствуясь статьей 431.2 ГК РФ, гарантирует, что ответственное лицо со стороны Профильной организации, указанное в п. 2.2.2</w:t>
      </w:r>
      <w:r w:rsidR="00A13932" w:rsidRPr="0081590F">
        <w:rPr>
          <w:sz w:val="24"/>
          <w:szCs w:val="24"/>
        </w:rPr>
        <w:t>.</w:t>
      </w:r>
      <w:r w:rsidRPr="0081590F">
        <w:rPr>
          <w:sz w:val="24"/>
          <w:szCs w:val="24"/>
        </w:rPr>
        <w:t xml:space="preserve"> настоящего договора, соответствует требованиям статьи 331 ТК РФ, и имеет в своем распоряжении подтверждающие такое соответствие документы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ниверситет имеет право: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Осуществлять контроль </w:t>
      </w:r>
      <w:proofErr w:type="gramStart"/>
      <w:r w:rsidRPr="0081590F">
        <w:rPr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81590F">
        <w:rPr>
          <w:sz w:val="24"/>
          <w:szCs w:val="24"/>
        </w:rPr>
        <w:t xml:space="preserve"> в форме практической подготовки требованиям настоящего Договора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lastRenderedPageBreak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офильная организация имеет право: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  <w:proofErr w:type="gramEnd"/>
    </w:p>
    <w:p w:rsidR="00E10FBB" w:rsidRPr="0081590F" w:rsidRDefault="0051356B" w:rsidP="00007DDB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В случае установления факта нарушения </w:t>
      </w:r>
      <w:proofErr w:type="gramStart"/>
      <w:r w:rsidRPr="0081590F">
        <w:rPr>
          <w:sz w:val="24"/>
          <w:szCs w:val="24"/>
        </w:rPr>
        <w:t>обучающимися</w:t>
      </w:r>
      <w:proofErr w:type="gramEnd"/>
      <w:r w:rsidRPr="0081590F">
        <w:rPr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rPr>
          <w:b/>
          <w:sz w:val="24"/>
          <w:szCs w:val="24"/>
        </w:rPr>
      </w:pPr>
      <w:bookmarkStart w:id="1" w:name="bookmark3"/>
      <w:proofErr w:type="spellStart"/>
      <w:r w:rsidRPr="0081590F">
        <w:rPr>
          <w:b/>
          <w:sz w:val="24"/>
          <w:szCs w:val="24"/>
        </w:rPr>
        <w:t>Антикоррупционные</w:t>
      </w:r>
      <w:proofErr w:type="spellEnd"/>
      <w:r w:rsidRPr="0081590F">
        <w:rPr>
          <w:b/>
          <w:sz w:val="24"/>
          <w:szCs w:val="24"/>
        </w:rPr>
        <w:t xml:space="preserve"> условия</w:t>
      </w:r>
      <w:bookmarkEnd w:id="1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 xml:space="preserve">При исполнении своих обязательств по настоящему Договору, Стороны, их </w:t>
      </w:r>
      <w:proofErr w:type="spellStart"/>
      <w:r w:rsidRPr="0081590F">
        <w:rPr>
          <w:sz w:val="24"/>
          <w:szCs w:val="24"/>
        </w:rPr>
        <w:t>аффилированные</w:t>
      </w:r>
      <w:proofErr w:type="spellEnd"/>
      <w:r w:rsidRPr="0081590F">
        <w:rPr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  <w:proofErr w:type="gramEnd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 xml:space="preserve">При исполнении своих обязательств по настоящему Договору, Стороны, их </w:t>
      </w:r>
      <w:proofErr w:type="spellStart"/>
      <w:r w:rsidRPr="0081590F">
        <w:rPr>
          <w:sz w:val="24"/>
          <w:szCs w:val="24"/>
        </w:rPr>
        <w:t>аффилированные</w:t>
      </w:r>
      <w:proofErr w:type="spellEnd"/>
      <w:r w:rsidRPr="0081590F">
        <w:rPr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Каждая из Сторон настоящего Договора отказывается от </w:t>
      </w:r>
      <w:proofErr w:type="gramStart"/>
      <w:r w:rsidRPr="0081590F">
        <w:rPr>
          <w:sz w:val="24"/>
          <w:szCs w:val="24"/>
        </w:rPr>
        <w:t>стимулирования</w:t>
      </w:r>
      <w:proofErr w:type="gramEnd"/>
      <w:r w:rsidRPr="0081590F">
        <w:rPr>
          <w:sz w:val="24"/>
          <w:szCs w:val="24"/>
        </w:rPr>
        <w:t xml:space="preserve"> каким- 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</w:t>
      </w:r>
      <w:r w:rsidR="008110D0" w:rsidRPr="0081590F">
        <w:rPr>
          <w:sz w:val="24"/>
          <w:szCs w:val="24"/>
        </w:rPr>
        <w:t xml:space="preserve"> </w:t>
      </w:r>
      <w:r w:rsidRPr="0081590F">
        <w:rPr>
          <w:sz w:val="24"/>
          <w:szCs w:val="24"/>
        </w:rPr>
        <w:t>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:rsidR="0051356B" w:rsidRPr="0081590F" w:rsidRDefault="0051356B" w:rsidP="00E36E4A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51356B" w:rsidRPr="0081590F" w:rsidRDefault="0051356B" w:rsidP="00E36E4A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едоставление каких-либо гарантий;</w:t>
      </w:r>
    </w:p>
    <w:p w:rsidR="0051356B" w:rsidRPr="0081590F" w:rsidRDefault="0051356B" w:rsidP="00E36E4A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скорение существующих процедур;</w:t>
      </w:r>
    </w:p>
    <w:p w:rsidR="0051356B" w:rsidRPr="0081590F" w:rsidRDefault="0051356B" w:rsidP="00E36E4A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</w:t>
      </w:r>
      <w:proofErr w:type="spellStart"/>
      <w:r w:rsidRPr="0081590F">
        <w:rPr>
          <w:sz w:val="24"/>
          <w:szCs w:val="24"/>
        </w:rPr>
        <w:t>антикоррупционных</w:t>
      </w:r>
      <w:proofErr w:type="spellEnd"/>
      <w:r w:rsidRPr="0081590F">
        <w:rPr>
          <w:sz w:val="24"/>
          <w:szCs w:val="24"/>
        </w:rPr>
        <w:t xml:space="preserve">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81590F">
        <w:rPr>
          <w:sz w:val="24"/>
          <w:szCs w:val="24"/>
        </w:rPr>
        <w:t>с даты направления</w:t>
      </w:r>
      <w:proofErr w:type="gramEnd"/>
      <w:r w:rsidRPr="0081590F">
        <w:rPr>
          <w:sz w:val="24"/>
          <w:szCs w:val="24"/>
        </w:rPr>
        <w:t xml:space="preserve"> письменного уведомления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81590F">
        <w:rPr>
          <w:sz w:val="24"/>
          <w:szCs w:val="24"/>
        </w:rPr>
        <w:t>аффилированными</w:t>
      </w:r>
      <w:proofErr w:type="spellEnd"/>
      <w:r w:rsidRPr="0081590F">
        <w:rPr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1590F">
        <w:rPr>
          <w:sz w:val="24"/>
          <w:szCs w:val="24"/>
        </w:rPr>
        <w:t xml:space="preserve"> доходов, полученных преступным путем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</w:t>
      </w:r>
      <w:r w:rsidRPr="0081590F">
        <w:rPr>
          <w:sz w:val="24"/>
          <w:szCs w:val="24"/>
        </w:rPr>
        <w:lastRenderedPageBreak/>
        <w:t>проведению проверок в целях предотвращения рисков вовлечения Сторон в коррупционную деятельность.</w:t>
      </w:r>
    </w:p>
    <w:p w:rsidR="00E10FBB" w:rsidRPr="0081590F" w:rsidRDefault="0051356B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Стороны гарантируют полную конфиденциальность по вопросам исполнения </w:t>
      </w:r>
      <w:proofErr w:type="spellStart"/>
      <w:r w:rsidRPr="0081590F">
        <w:rPr>
          <w:sz w:val="24"/>
          <w:szCs w:val="24"/>
        </w:rPr>
        <w:t>антикоррупционных</w:t>
      </w:r>
      <w:proofErr w:type="spellEnd"/>
      <w:r w:rsidRPr="0081590F">
        <w:rPr>
          <w:sz w:val="24"/>
          <w:szCs w:val="24"/>
        </w:rPr>
        <w:t xml:space="preserve">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rPr>
          <w:b/>
          <w:sz w:val="24"/>
          <w:szCs w:val="24"/>
        </w:rPr>
      </w:pPr>
      <w:bookmarkStart w:id="2" w:name="bookmark4"/>
      <w:r w:rsidRPr="0081590F">
        <w:rPr>
          <w:b/>
          <w:sz w:val="24"/>
          <w:szCs w:val="24"/>
        </w:rPr>
        <w:t>Конфиденциальность</w:t>
      </w:r>
      <w:bookmarkEnd w:id="2"/>
    </w:p>
    <w:p w:rsidR="0051356B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 xml:space="preserve"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включая фактические или аналитические данные о научной, инновационной, коммерческой и иной деятельности, о технических, финансовых и других возможностях и инфраструктуре </w:t>
      </w:r>
      <w:r w:rsidR="00E75DB8" w:rsidRPr="0081590F">
        <w:rPr>
          <w:sz w:val="24"/>
          <w:szCs w:val="24"/>
        </w:rPr>
        <w:t>Сторон</w:t>
      </w:r>
      <w:r w:rsidRPr="0081590F">
        <w:rPr>
          <w:sz w:val="24"/>
          <w:szCs w:val="24"/>
        </w:rPr>
        <w:t>, сведения о технических характеристиках</w:t>
      </w:r>
      <w:proofErr w:type="gramEnd"/>
      <w:r w:rsidRPr="0081590F">
        <w:rPr>
          <w:sz w:val="24"/>
          <w:szCs w:val="24"/>
        </w:rPr>
        <w:t xml:space="preserve">, охране и антитеррористической защищенности объектов </w:t>
      </w:r>
      <w:r w:rsidR="0061326E" w:rsidRPr="0081590F">
        <w:rPr>
          <w:sz w:val="24"/>
          <w:szCs w:val="24"/>
        </w:rPr>
        <w:t>Сторон</w:t>
      </w:r>
      <w:r w:rsidRPr="0081590F">
        <w:rPr>
          <w:sz w:val="24"/>
          <w:szCs w:val="24"/>
        </w:rPr>
        <w:t xml:space="preserve">, пропускном и </w:t>
      </w:r>
      <w:proofErr w:type="spellStart"/>
      <w:r w:rsidRPr="0081590F">
        <w:rPr>
          <w:sz w:val="24"/>
          <w:szCs w:val="24"/>
        </w:rPr>
        <w:t>внутриобъектовом</w:t>
      </w:r>
      <w:proofErr w:type="spellEnd"/>
      <w:r w:rsidRPr="0081590F">
        <w:rPr>
          <w:sz w:val="24"/>
          <w:szCs w:val="24"/>
        </w:rPr>
        <w:t xml:space="preserve"> режимах, обеспечении инженерно-технической, физической защиты, пожарной безопасности объектов </w:t>
      </w:r>
      <w:r w:rsidR="0061326E" w:rsidRPr="0081590F">
        <w:rPr>
          <w:sz w:val="24"/>
          <w:szCs w:val="24"/>
        </w:rPr>
        <w:t>Сторон</w:t>
      </w:r>
      <w:r w:rsidRPr="0081590F">
        <w:rPr>
          <w:sz w:val="24"/>
          <w:szCs w:val="24"/>
        </w:rPr>
        <w:t xml:space="preserve">, персональные данные работников и обучающихся </w:t>
      </w:r>
      <w:r w:rsidR="0061326E" w:rsidRPr="0081590F">
        <w:rPr>
          <w:sz w:val="24"/>
          <w:szCs w:val="24"/>
        </w:rPr>
        <w:t>Сторон</w:t>
      </w:r>
      <w:r w:rsidRPr="0081590F">
        <w:rPr>
          <w:sz w:val="24"/>
          <w:szCs w:val="24"/>
        </w:rPr>
        <w:t>.</w:t>
      </w:r>
    </w:p>
    <w:p w:rsidR="00E65E98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Стороны обязуются в течение 10 лет с момента заключения настоящего договора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81590F">
        <w:rPr>
          <w:sz w:val="24"/>
          <w:szCs w:val="24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81590F">
        <w:rPr>
          <w:sz w:val="24"/>
          <w:szCs w:val="24"/>
        </w:rPr>
        <w:t xml:space="preserve"> </w:t>
      </w:r>
      <w:proofErr w:type="gramStart"/>
      <w:r w:rsidRPr="0081590F">
        <w:rPr>
          <w:sz w:val="24"/>
          <w:szCs w:val="24"/>
        </w:rPr>
        <w:t>условии, что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  <w:proofErr w:type="gramEnd"/>
    </w:p>
    <w:p w:rsidR="00023EC3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023EC3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тороны обязуются принимать надлежащие меры, предусмотренные действующими нормативными правовыми актами РФ, по защите Конфиденциальной информации.</w:t>
      </w:r>
    </w:p>
    <w:p w:rsidR="00023EC3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E10FBB" w:rsidRPr="0081590F" w:rsidRDefault="00E75DB8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м разделе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contextualSpacing/>
        <w:rPr>
          <w:b/>
          <w:sz w:val="24"/>
          <w:szCs w:val="24"/>
        </w:rPr>
      </w:pPr>
      <w:bookmarkStart w:id="3" w:name="bookmark5"/>
      <w:r w:rsidRPr="0081590F">
        <w:rPr>
          <w:b/>
          <w:sz w:val="24"/>
          <w:szCs w:val="24"/>
        </w:rPr>
        <w:t>Ответственность</w:t>
      </w:r>
      <w:bookmarkEnd w:id="3"/>
    </w:p>
    <w:p w:rsidR="00E10FBB" w:rsidRPr="0081590F" w:rsidRDefault="008403F4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168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в соответствии с действующими нормативно-правовыми актами Российской Федерации.</w:t>
      </w:r>
    </w:p>
    <w:p w:rsidR="00007DDB" w:rsidRPr="0081590F" w:rsidRDefault="00E10FBB" w:rsidP="00007DDB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line="240" w:lineRule="auto"/>
        <w:contextualSpacing/>
        <w:rPr>
          <w:b/>
          <w:sz w:val="24"/>
          <w:szCs w:val="24"/>
        </w:rPr>
      </w:pPr>
      <w:bookmarkStart w:id="4" w:name="bookmark6"/>
      <w:r w:rsidRPr="0081590F">
        <w:rPr>
          <w:b/>
          <w:sz w:val="24"/>
          <w:szCs w:val="24"/>
        </w:rPr>
        <w:t>Срок действия договора</w:t>
      </w:r>
      <w:bookmarkEnd w:id="4"/>
    </w:p>
    <w:p w:rsidR="00E10FBB" w:rsidRPr="0081590F" w:rsidRDefault="0051356B" w:rsidP="00007DDB">
      <w:pPr>
        <w:pStyle w:val="20"/>
        <w:numPr>
          <w:ilvl w:val="1"/>
          <w:numId w:val="3"/>
        </w:numPr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Настоящий Договор вступает в силу </w:t>
      </w:r>
      <w:proofErr w:type="gramStart"/>
      <w:r w:rsidR="0081590F" w:rsidRPr="0081590F">
        <w:rPr>
          <w:sz w:val="24"/>
          <w:szCs w:val="24"/>
        </w:rPr>
        <w:t>с</w:t>
      </w:r>
      <w:proofErr w:type="gramEnd"/>
      <w:r w:rsidR="0081590F" w:rsidRPr="0081590F">
        <w:rPr>
          <w:sz w:val="24"/>
          <w:szCs w:val="24"/>
        </w:rPr>
        <w:t xml:space="preserve"> __________ по __________</w:t>
      </w:r>
      <w:r w:rsidR="008D4E66" w:rsidRPr="0081590F">
        <w:rPr>
          <w:sz w:val="24"/>
          <w:szCs w:val="24"/>
        </w:rPr>
        <w:t>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spacing w:line="240" w:lineRule="auto"/>
        <w:contextualSpacing/>
        <w:rPr>
          <w:b/>
          <w:sz w:val="24"/>
          <w:szCs w:val="24"/>
        </w:rPr>
      </w:pPr>
      <w:bookmarkStart w:id="5" w:name="bookmark7"/>
      <w:r w:rsidRPr="0081590F">
        <w:rPr>
          <w:b/>
          <w:sz w:val="24"/>
          <w:szCs w:val="24"/>
        </w:rPr>
        <w:t>Заключительные положения</w:t>
      </w:r>
      <w:bookmarkEnd w:id="5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lastRenderedPageBreak/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10FBB" w:rsidRPr="0081590F" w:rsidRDefault="0051356B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rPr>
          <w:b/>
          <w:sz w:val="24"/>
          <w:szCs w:val="24"/>
        </w:rPr>
      </w:pPr>
      <w:bookmarkStart w:id="6" w:name="bookmark8"/>
      <w:r w:rsidRPr="0081590F">
        <w:rPr>
          <w:b/>
          <w:sz w:val="24"/>
          <w:szCs w:val="24"/>
        </w:rPr>
        <w:t>Адреса, реквизиты и подписи сторон</w:t>
      </w:r>
      <w:bookmarkEnd w:id="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5134"/>
      </w:tblGrid>
      <w:tr w:rsidR="008633D0" w:rsidRPr="0081590F" w:rsidTr="00A47005">
        <w:trPr>
          <w:trHeight w:val="1178"/>
        </w:trPr>
        <w:tc>
          <w:tcPr>
            <w:tcW w:w="4796" w:type="dxa"/>
          </w:tcPr>
          <w:p w:rsidR="008633D0" w:rsidRPr="0081590F" w:rsidRDefault="008633D0" w:rsidP="00E10FBB">
            <w:pPr>
              <w:jc w:val="center"/>
              <w:rPr>
                <w:b/>
                <w:snapToGrid w:val="0"/>
                <w:lang w:eastAsia="en-US"/>
              </w:rPr>
            </w:pPr>
            <w:r w:rsidRPr="0081590F">
              <w:rPr>
                <w:b/>
                <w:snapToGrid w:val="0"/>
                <w:lang w:eastAsia="en-US"/>
              </w:rPr>
              <w:t>Университет</w:t>
            </w:r>
          </w:p>
          <w:p w:rsidR="008633D0" w:rsidRPr="00A47005" w:rsidRDefault="008633D0" w:rsidP="00A47005">
            <w:pPr>
              <w:jc w:val="center"/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4775" w:type="dxa"/>
          </w:tcPr>
          <w:p w:rsidR="008633D0" w:rsidRPr="0081590F" w:rsidRDefault="008633D0" w:rsidP="00E10FB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t>Профильная организация</w:t>
            </w:r>
          </w:p>
          <w:p w:rsidR="008633D0" w:rsidRPr="0081590F" w:rsidRDefault="008633D0" w:rsidP="00E10FBB">
            <w:pPr>
              <w:contextualSpacing/>
              <w:jc w:val="center"/>
              <w:rPr>
                <w:highlight w:val="yellow"/>
                <w:shd w:val="clear" w:color="auto" w:fill="FFFFFF"/>
              </w:rPr>
            </w:pPr>
          </w:p>
          <w:p w:rsidR="008633D0" w:rsidRPr="0081590F" w:rsidRDefault="008633D0" w:rsidP="00E36E4A">
            <w:pPr>
              <w:ind w:firstLine="709"/>
              <w:contextualSpacing/>
              <w:rPr>
                <w:highlight w:val="yellow"/>
              </w:rPr>
            </w:pPr>
          </w:p>
        </w:tc>
      </w:tr>
      <w:tr w:rsidR="008633D0" w:rsidRPr="0081590F" w:rsidTr="00E36E4A">
        <w:tc>
          <w:tcPr>
            <w:tcW w:w="4796" w:type="dxa"/>
          </w:tcPr>
          <w:p w:rsidR="008633D0" w:rsidRPr="0081590F" w:rsidRDefault="008633D0" w:rsidP="00E10FBB">
            <w:pPr>
              <w:rPr>
                <w:b/>
                <w:snapToGrid w:val="0"/>
                <w:lang w:eastAsia="en-US"/>
              </w:rPr>
            </w:pPr>
            <w:r w:rsidRPr="0081590F">
              <w:rPr>
                <w:b/>
                <w:snapToGrid w:val="0"/>
                <w:lang w:eastAsia="en-US"/>
              </w:rPr>
              <w:t>Юридический адрес: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 xml:space="preserve">660041, Российская Федерация, </w:t>
            </w:r>
            <w:proofErr w:type="gramStart"/>
            <w:r w:rsidRPr="0081590F">
              <w:rPr>
                <w:snapToGrid w:val="0"/>
                <w:lang w:eastAsia="en-US"/>
              </w:rPr>
              <w:t>г</w:t>
            </w:r>
            <w:proofErr w:type="gramEnd"/>
            <w:r w:rsidRPr="0081590F">
              <w:rPr>
                <w:snapToGrid w:val="0"/>
                <w:lang w:eastAsia="en-US"/>
              </w:rPr>
              <w:t>. Красноярск,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>пр. Свободный 79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>ЛПИ - филиал СФУ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 xml:space="preserve">ИНН </w:t>
            </w:r>
            <w:r w:rsidRPr="0081590F">
              <w:rPr>
                <w:color w:val="000000"/>
                <w:shd w:val="clear" w:color="auto" w:fill="FFFFFF"/>
                <w:lang w:eastAsia="en-US"/>
              </w:rPr>
              <w:t>2463011853</w:t>
            </w:r>
          </w:p>
          <w:p w:rsidR="008633D0" w:rsidRPr="0081590F" w:rsidRDefault="008633D0" w:rsidP="00E10FBB">
            <w:pPr>
              <w:rPr>
                <w:color w:val="000000"/>
                <w:shd w:val="clear" w:color="auto" w:fill="FFFFFF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 xml:space="preserve">КПП </w:t>
            </w:r>
            <w:r w:rsidRPr="0081590F">
              <w:rPr>
                <w:color w:val="000000"/>
                <w:shd w:val="clear" w:color="auto" w:fill="FFFFFF"/>
                <w:lang w:eastAsia="en-US"/>
              </w:rPr>
              <w:t>245402001</w:t>
            </w:r>
          </w:p>
          <w:p w:rsidR="00E36E4A" w:rsidRPr="0081590F" w:rsidRDefault="00E36E4A" w:rsidP="00E10FBB">
            <w:pPr>
              <w:rPr>
                <w:snapToGrid w:val="0"/>
                <w:lang w:eastAsia="en-US"/>
              </w:rPr>
            </w:pPr>
            <w:r w:rsidRPr="0081590F">
              <w:rPr>
                <w:lang w:eastAsia="en-US"/>
              </w:rPr>
              <w:t>ОГРН 1022402137460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b/>
                <w:snapToGrid w:val="0"/>
                <w:lang w:eastAsia="en-US"/>
              </w:rPr>
              <w:t>Место нахождения филиала</w:t>
            </w:r>
            <w:r w:rsidRPr="0081590F">
              <w:rPr>
                <w:snapToGrid w:val="0"/>
                <w:lang w:eastAsia="en-US"/>
              </w:rPr>
              <w:t>: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>662544, Российская Федерация,</w:t>
            </w:r>
            <w:r w:rsidRPr="0081590F">
              <w:rPr>
                <w:snapToGrid w:val="0"/>
                <w:lang w:eastAsia="en-US"/>
              </w:rPr>
              <w:br/>
              <w:t xml:space="preserve">Красноярский край, М.О. Енисейский, </w:t>
            </w:r>
            <w:proofErr w:type="gramStart"/>
            <w:r w:rsidRPr="0081590F">
              <w:rPr>
                <w:snapToGrid w:val="0"/>
                <w:lang w:eastAsia="en-US"/>
              </w:rPr>
              <w:t>г</w:t>
            </w:r>
            <w:proofErr w:type="gramEnd"/>
            <w:r w:rsidRPr="0081590F">
              <w:rPr>
                <w:snapToGrid w:val="0"/>
                <w:lang w:eastAsia="en-US"/>
              </w:rPr>
              <w:t>. </w:t>
            </w:r>
            <w:proofErr w:type="spellStart"/>
            <w:r w:rsidRPr="0081590F">
              <w:rPr>
                <w:snapToGrid w:val="0"/>
                <w:lang w:eastAsia="en-US"/>
              </w:rPr>
              <w:t>Лесосибирск</w:t>
            </w:r>
            <w:proofErr w:type="spellEnd"/>
            <w:r w:rsidRPr="0081590F">
              <w:rPr>
                <w:snapToGrid w:val="0"/>
                <w:lang w:eastAsia="en-US"/>
              </w:rPr>
              <w:t xml:space="preserve">, ул. Победы, д. 42, </w:t>
            </w:r>
            <w:proofErr w:type="spellStart"/>
            <w:r w:rsidR="002B3E87" w:rsidRPr="0081590F">
              <w:rPr>
                <w:snapToGrid w:val="0"/>
                <w:lang w:eastAsia="en-US"/>
              </w:rPr>
              <w:t>пом</w:t>
            </w:r>
            <w:proofErr w:type="spellEnd"/>
            <w:r w:rsidRPr="0081590F">
              <w:rPr>
                <w:snapToGrid w:val="0"/>
                <w:lang w:eastAsia="en-US"/>
              </w:rPr>
              <w:t>. 1</w:t>
            </w:r>
          </w:p>
          <w:p w:rsidR="008633D0" w:rsidRPr="0081590F" w:rsidRDefault="008633D0" w:rsidP="00E10FBB">
            <w:pPr>
              <w:rPr>
                <w:b/>
                <w:snapToGrid w:val="0"/>
                <w:lang w:eastAsia="en-US"/>
              </w:rPr>
            </w:pPr>
            <w:r w:rsidRPr="0081590F">
              <w:rPr>
                <w:b/>
                <w:snapToGrid w:val="0"/>
                <w:lang w:eastAsia="en-US"/>
              </w:rPr>
              <w:t>Банковские реквизиты: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b/>
                <w:i/>
                <w:snapToGrid w:val="0"/>
                <w:lang w:eastAsia="en-US"/>
              </w:rPr>
              <w:t>Наименование банка:</w:t>
            </w:r>
            <w:r w:rsidRPr="0081590F">
              <w:rPr>
                <w:snapToGrid w:val="0"/>
                <w:lang w:eastAsia="en-US"/>
              </w:rPr>
              <w:t xml:space="preserve"> </w:t>
            </w:r>
          </w:p>
          <w:p w:rsidR="008633D0" w:rsidRPr="0081590F" w:rsidRDefault="008633D0" w:rsidP="00E10FBB">
            <w:pPr>
              <w:pStyle w:val="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1590F">
              <w:rPr>
                <w:color w:val="000000"/>
                <w:lang w:eastAsia="en-US"/>
              </w:rPr>
              <w:t xml:space="preserve">ОКЦ № 1 </w:t>
            </w:r>
            <w:proofErr w:type="spellStart"/>
            <w:r w:rsidRPr="0081590F">
              <w:rPr>
                <w:color w:val="000000"/>
                <w:lang w:eastAsia="en-US"/>
              </w:rPr>
              <w:t>СибГУ</w:t>
            </w:r>
            <w:proofErr w:type="spellEnd"/>
            <w:r w:rsidRPr="0081590F">
              <w:rPr>
                <w:color w:val="000000"/>
                <w:lang w:eastAsia="en-US"/>
              </w:rPr>
              <w:t>  Банка России //УФК по Новосибирской области,</w:t>
            </w:r>
            <w:r w:rsidRPr="0081590F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81590F">
              <w:rPr>
                <w:color w:val="000000"/>
                <w:lang w:eastAsia="en-US"/>
              </w:rPr>
              <w:t>г</w:t>
            </w:r>
            <w:proofErr w:type="gramEnd"/>
            <w:r w:rsidRPr="0081590F">
              <w:rPr>
                <w:color w:val="000000"/>
                <w:lang w:eastAsia="en-US"/>
              </w:rPr>
              <w:t>. Новосибирск</w:t>
            </w:r>
          </w:p>
          <w:p w:rsidR="008633D0" w:rsidRPr="0081590F" w:rsidRDefault="008633D0" w:rsidP="00E10FBB">
            <w:pPr>
              <w:shd w:val="clear" w:color="auto" w:fill="FFFFFF"/>
              <w:rPr>
                <w:b/>
                <w:i/>
                <w:lang w:eastAsia="en-US"/>
              </w:rPr>
            </w:pPr>
            <w:r w:rsidRPr="0081590F">
              <w:rPr>
                <w:b/>
                <w:i/>
                <w:lang w:eastAsia="en-US"/>
              </w:rPr>
              <w:t>Наименование получателя:</w:t>
            </w:r>
          </w:p>
          <w:p w:rsidR="008633D0" w:rsidRPr="0081590F" w:rsidRDefault="008633D0" w:rsidP="00E10FBB">
            <w:pPr>
              <w:pStyle w:val="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1590F">
              <w:rPr>
                <w:color w:val="000000"/>
                <w:lang w:eastAsia="en-US"/>
              </w:rPr>
              <w:t>УФК по Красноярскому краю</w:t>
            </w:r>
            <w:r w:rsidRPr="0081590F">
              <w:rPr>
                <w:color w:val="000000"/>
                <w:lang w:eastAsia="en-US"/>
              </w:rPr>
              <w:br/>
              <w:t>(ЛПИ - филиал СФУ</w:t>
            </w:r>
            <w:r w:rsidRPr="0081590F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1590F">
              <w:rPr>
                <w:color w:val="000000"/>
                <w:lang w:eastAsia="en-US"/>
              </w:rPr>
              <w:t>л/с 30196Щ02220)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lang w:eastAsia="en-US"/>
              </w:rPr>
              <w:t xml:space="preserve">БИК </w:t>
            </w:r>
            <w:r w:rsidRPr="0081590F">
              <w:rPr>
                <w:color w:val="000000"/>
                <w:shd w:val="clear" w:color="auto" w:fill="FFFFFF"/>
                <w:lang w:eastAsia="en-US"/>
              </w:rPr>
              <w:t>015004950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color w:val="000000"/>
                <w:shd w:val="clear" w:color="auto" w:fill="FFFFFF"/>
                <w:lang w:eastAsia="en-US"/>
              </w:rPr>
              <w:t>Казначейский счет (расчетный счет):</w:t>
            </w:r>
            <w:r w:rsidRPr="0081590F">
              <w:rPr>
                <w:color w:val="000000"/>
                <w:shd w:val="clear" w:color="auto" w:fill="FFFFFF"/>
                <w:lang w:eastAsia="en-US"/>
              </w:rPr>
              <w:br/>
            </w:r>
            <w:r w:rsidRPr="0081590F">
              <w:rPr>
                <w:color w:val="181803"/>
                <w:spacing w:val="-3"/>
                <w:shd w:val="clear" w:color="auto" w:fill="FFFFFF"/>
                <w:lang w:eastAsia="en-US"/>
              </w:rPr>
              <w:t>0321464300000001510</w:t>
            </w:r>
            <w:r w:rsidRPr="0081590F">
              <w:rPr>
                <w:color w:val="3F3F00"/>
                <w:spacing w:val="-3"/>
                <w:shd w:val="clear" w:color="auto" w:fill="FFFFFF"/>
                <w:lang w:eastAsia="en-US"/>
              </w:rPr>
              <w:t>7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lang w:eastAsia="en-US"/>
              </w:rPr>
              <w:t>Единый казначейский счет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lang w:eastAsia="en-US"/>
              </w:rPr>
              <w:t>(корреспондентский счет):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color w:val="010101"/>
                <w:shd w:val="clear" w:color="auto" w:fill="FFFFFF"/>
                <w:lang w:eastAsia="en-US"/>
              </w:rPr>
              <w:t>40102810445370000043</w:t>
            </w:r>
          </w:p>
          <w:p w:rsidR="00007DDB" w:rsidRPr="0081590F" w:rsidRDefault="00007DDB" w:rsidP="00E10FBB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4775" w:type="dxa"/>
          </w:tcPr>
          <w:p w:rsidR="008633D0" w:rsidRPr="0081590F" w:rsidRDefault="008633D0" w:rsidP="00E10FB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590F">
              <w:rPr>
                <w:rStyle w:val="4105ptExact"/>
                <w:color w:val="auto"/>
                <w:sz w:val="24"/>
                <w:szCs w:val="24"/>
              </w:rPr>
              <w:t>Реквизиты:</w:t>
            </w:r>
          </w:p>
          <w:p w:rsidR="008633D0" w:rsidRPr="0081590F" w:rsidRDefault="008633D0" w:rsidP="00E10FBB">
            <w:pPr>
              <w:rPr>
                <w:lang w:bidi="en-US"/>
              </w:rPr>
            </w:pPr>
          </w:p>
          <w:p w:rsidR="008633D0" w:rsidRPr="0081590F" w:rsidRDefault="008633D0" w:rsidP="00E10FBB">
            <w:pPr>
              <w:rPr>
                <w:highlight w:val="yellow"/>
              </w:rPr>
            </w:pPr>
          </w:p>
          <w:p w:rsidR="008633D0" w:rsidRPr="0081590F" w:rsidRDefault="008633D0" w:rsidP="00E10FBB">
            <w:pPr>
              <w:rPr>
                <w:b/>
                <w:highlight w:val="yellow"/>
              </w:rPr>
            </w:pPr>
          </w:p>
        </w:tc>
      </w:tr>
      <w:tr w:rsidR="005C6BB0" w:rsidRPr="0081590F" w:rsidTr="00E36E4A">
        <w:tc>
          <w:tcPr>
            <w:tcW w:w="4796" w:type="dxa"/>
          </w:tcPr>
          <w:p w:rsidR="00C529B6" w:rsidRPr="0081590F" w:rsidRDefault="00C529B6" w:rsidP="00E10FBB">
            <w:pPr>
              <w:rPr>
                <w:b/>
              </w:rPr>
            </w:pPr>
            <w:r w:rsidRPr="0081590F">
              <w:rPr>
                <w:b/>
              </w:rPr>
              <w:t>От Университета</w:t>
            </w:r>
          </w:p>
          <w:p w:rsidR="005C6BB0" w:rsidRPr="0081590F" w:rsidRDefault="005C6BB0" w:rsidP="00E10FBB">
            <w:pPr>
              <w:rPr>
                <w:b/>
              </w:rPr>
            </w:pPr>
            <w:r w:rsidRPr="0081590F">
              <w:rPr>
                <w:b/>
              </w:rPr>
              <w:t>Директор ЛПИ – филиала СФУ</w:t>
            </w:r>
          </w:p>
          <w:p w:rsidR="001C51F5" w:rsidRPr="0081590F" w:rsidRDefault="001C51F5" w:rsidP="00E10FBB">
            <w:pPr>
              <w:rPr>
                <w:b/>
              </w:rPr>
            </w:pPr>
          </w:p>
          <w:p w:rsidR="005C6BB0" w:rsidRPr="0081590F" w:rsidRDefault="005C6BB0" w:rsidP="00E10FBB">
            <w:r w:rsidRPr="0081590F">
              <w:rPr>
                <w:b/>
              </w:rPr>
              <w:t xml:space="preserve">____________________ Л. Н. </w:t>
            </w:r>
            <w:proofErr w:type="spellStart"/>
            <w:r w:rsidRPr="0081590F">
              <w:rPr>
                <w:b/>
              </w:rPr>
              <w:t>Храмова</w:t>
            </w:r>
            <w:proofErr w:type="spellEnd"/>
          </w:p>
          <w:p w:rsidR="005C6BB0" w:rsidRPr="0081590F" w:rsidRDefault="005C6BB0" w:rsidP="00E10FBB"/>
          <w:p w:rsidR="005C6BB0" w:rsidRPr="0081590F" w:rsidRDefault="005C6BB0" w:rsidP="00E10FBB">
            <w:r w:rsidRPr="0081590F">
              <w:t>М.п.</w:t>
            </w:r>
          </w:p>
        </w:tc>
        <w:tc>
          <w:tcPr>
            <w:tcW w:w="4775" w:type="dxa"/>
          </w:tcPr>
          <w:p w:rsidR="0081590F" w:rsidRPr="004D533E" w:rsidRDefault="0081590F" w:rsidP="0081590F">
            <w:pPr>
              <w:rPr>
                <w:b/>
              </w:rPr>
            </w:pPr>
            <w:r w:rsidRPr="004D533E">
              <w:rPr>
                <w:b/>
              </w:rPr>
              <w:t>От Профильной организации</w:t>
            </w:r>
          </w:p>
          <w:p w:rsidR="0081590F" w:rsidRPr="004D533E" w:rsidRDefault="0081590F" w:rsidP="0081590F">
            <w:pPr>
              <w:ind w:right="-2"/>
            </w:pPr>
          </w:p>
          <w:p w:rsidR="0081590F" w:rsidRPr="004D533E" w:rsidRDefault="0081590F" w:rsidP="0081590F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81590F" w:rsidRPr="004D533E" w:rsidRDefault="0081590F" w:rsidP="0081590F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81590F" w:rsidRPr="004D533E" w:rsidRDefault="0081590F" w:rsidP="0081590F">
            <w:pPr>
              <w:ind w:right="-2"/>
            </w:pPr>
          </w:p>
          <w:p w:rsidR="005C6BB0" w:rsidRPr="0081590F" w:rsidRDefault="0081590F" w:rsidP="0081590F">
            <w:r w:rsidRPr="004D533E">
              <w:t>М.п.</w:t>
            </w:r>
          </w:p>
          <w:p w:rsidR="005C6BB0" w:rsidRPr="0081590F" w:rsidRDefault="005C6BB0" w:rsidP="00E10FBB">
            <w:pPr>
              <w:contextualSpacing/>
              <w:rPr>
                <w:b/>
                <w:highlight w:val="yellow"/>
              </w:rPr>
            </w:pPr>
          </w:p>
        </w:tc>
      </w:tr>
      <w:tr w:rsidR="005C6BB0" w:rsidRPr="0081590F" w:rsidTr="00E36E4A">
        <w:tc>
          <w:tcPr>
            <w:tcW w:w="4796" w:type="dxa"/>
          </w:tcPr>
          <w:p w:rsidR="00007DDB" w:rsidRPr="0081590F" w:rsidRDefault="00007DDB" w:rsidP="001C51F5">
            <w:pPr>
              <w:rPr>
                <w:b/>
              </w:rPr>
            </w:pPr>
          </w:p>
          <w:p w:rsidR="005C6BB0" w:rsidRPr="0081590F" w:rsidRDefault="005C6BB0" w:rsidP="001C51F5">
            <w:pPr>
              <w:rPr>
                <w:b/>
                <w:sz w:val="20"/>
                <w:szCs w:val="20"/>
              </w:rPr>
            </w:pPr>
            <w:r w:rsidRPr="0081590F">
              <w:rPr>
                <w:b/>
                <w:sz w:val="20"/>
                <w:szCs w:val="20"/>
              </w:rPr>
              <w:t>СОГЛАСОВАНО:</w:t>
            </w: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  <w:r w:rsidRPr="0081590F">
              <w:rPr>
                <w:color w:val="000000"/>
                <w:sz w:val="20"/>
                <w:szCs w:val="20"/>
              </w:rPr>
              <w:t>Зам. директора по УР</w:t>
            </w: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>____________________/С.В.</w:t>
            </w:r>
            <w:r w:rsidR="00817D89" w:rsidRPr="0081590F">
              <w:rPr>
                <w:sz w:val="20"/>
                <w:szCs w:val="20"/>
              </w:rPr>
              <w:t xml:space="preserve"> </w:t>
            </w:r>
            <w:r w:rsidRPr="0081590F">
              <w:rPr>
                <w:sz w:val="20"/>
                <w:szCs w:val="20"/>
              </w:rPr>
              <w:t>Мамаева/</w:t>
            </w: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  <w:r w:rsidRPr="0081590F">
              <w:rPr>
                <w:color w:val="000000"/>
                <w:sz w:val="20"/>
                <w:szCs w:val="20"/>
              </w:rPr>
              <w:t xml:space="preserve">Начальник </w:t>
            </w:r>
            <w:r w:rsidR="00EF4F6B" w:rsidRPr="0081590F">
              <w:rPr>
                <w:color w:val="000000"/>
                <w:sz w:val="20"/>
                <w:szCs w:val="20"/>
              </w:rPr>
              <w:t>учебного отдела</w:t>
            </w:r>
          </w:p>
          <w:p w:rsidR="005C6BB0" w:rsidRPr="0081590F" w:rsidRDefault="00817D89" w:rsidP="001C51F5">
            <w:pPr>
              <w:rPr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 xml:space="preserve">____________________/О.А. </w:t>
            </w:r>
            <w:proofErr w:type="spellStart"/>
            <w:r w:rsidR="005C6BB0" w:rsidRPr="0081590F">
              <w:rPr>
                <w:sz w:val="20"/>
                <w:szCs w:val="20"/>
              </w:rPr>
              <w:t>Кашпур</w:t>
            </w:r>
            <w:proofErr w:type="spellEnd"/>
            <w:r w:rsidR="005C6BB0" w:rsidRPr="0081590F">
              <w:rPr>
                <w:sz w:val="20"/>
                <w:szCs w:val="20"/>
              </w:rPr>
              <w:t>/</w:t>
            </w:r>
          </w:p>
          <w:p w:rsidR="00686AA4" w:rsidRPr="0081590F" w:rsidRDefault="00EF4F6B" w:rsidP="001C51F5">
            <w:pPr>
              <w:rPr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>Юрисконсульт</w:t>
            </w:r>
          </w:p>
          <w:p w:rsidR="00686AA4" w:rsidRPr="0081590F" w:rsidRDefault="00686AA4" w:rsidP="001C51F5">
            <w:pPr>
              <w:rPr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>____________________/</w:t>
            </w:r>
            <w:r w:rsidR="00964D0F" w:rsidRPr="0081590F">
              <w:rPr>
                <w:sz w:val="20"/>
                <w:szCs w:val="20"/>
              </w:rPr>
              <w:t xml:space="preserve">Т.А. </w:t>
            </w:r>
            <w:proofErr w:type="spellStart"/>
            <w:r w:rsidR="00964D0F" w:rsidRPr="0081590F">
              <w:rPr>
                <w:sz w:val="20"/>
                <w:szCs w:val="20"/>
              </w:rPr>
              <w:t>Сняткова</w:t>
            </w:r>
            <w:proofErr w:type="spellEnd"/>
            <w:r w:rsidRPr="0081590F">
              <w:rPr>
                <w:sz w:val="20"/>
                <w:szCs w:val="20"/>
              </w:rPr>
              <w:t>/</w:t>
            </w:r>
          </w:p>
          <w:p w:rsidR="005114BA" w:rsidRPr="0081590F" w:rsidRDefault="005114BA" w:rsidP="001C51F5">
            <w:pPr>
              <w:rPr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>Специалист сектора организации и сопровождения практик учебного отдела</w:t>
            </w:r>
          </w:p>
          <w:p w:rsidR="005C6BB0" w:rsidRPr="0081590F" w:rsidRDefault="00EF4F6B" w:rsidP="001C51F5">
            <w:r w:rsidRPr="0081590F">
              <w:rPr>
                <w:sz w:val="20"/>
                <w:szCs w:val="20"/>
              </w:rPr>
              <w:t>___________________</w:t>
            </w:r>
            <w:r w:rsidR="00B91A75" w:rsidRPr="0081590F">
              <w:rPr>
                <w:sz w:val="20"/>
                <w:szCs w:val="20"/>
              </w:rPr>
              <w:t>_</w:t>
            </w:r>
            <w:r w:rsidRPr="0081590F">
              <w:rPr>
                <w:sz w:val="20"/>
                <w:szCs w:val="20"/>
              </w:rPr>
              <w:t>/</w:t>
            </w:r>
            <w:r w:rsidR="00A9382A" w:rsidRPr="0081590F">
              <w:rPr>
                <w:sz w:val="20"/>
                <w:szCs w:val="20"/>
              </w:rPr>
              <w:t>С.Г. Политика</w:t>
            </w:r>
            <w:r w:rsidRPr="0081590F">
              <w:rPr>
                <w:sz w:val="20"/>
                <w:szCs w:val="20"/>
              </w:rPr>
              <w:t>/</w:t>
            </w:r>
          </w:p>
        </w:tc>
        <w:tc>
          <w:tcPr>
            <w:tcW w:w="4775" w:type="dxa"/>
          </w:tcPr>
          <w:p w:rsidR="005C6BB0" w:rsidRPr="0081590F" w:rsidRDefault="005C6BB0" w:rsidP="00E36E4A">
            <w:pPr>
              <w:ind w:firstLine="709"/>
              <w:rPr>
                <w:b/>
                <w:highlight w:val="yellow"/>
              </w:rPr>
            </w:pPr>
          </w:p>
        </w:tc>
      </w:tr>
    </w:tbl>
    <w:p w:rsidR="0012073D" w:rsidRPr="0081590F" w:rsidRDefault="0012073D" w:rsidP="00A47005">
      <w:pPr>
        <w:tabs>
          <w:tab w:val="left" w:pos="6521"/>
        </w:tabs>
        <w:jc w:val="both"/>
      </w:pPr>
      <w:r w:rsidRPr="0081590F">
        <w:br w:type="page"/>
      </w:r>
    </w:p>
    <w:p w:rsidR="00ED5D42" w:rsidRPr="00A47005" w:rsidRDefault="00ED5D42" w:rsidP="001C51F5">
      <w:pPr>
        <w:tabs>
          <w:tab w:val="left" w:pos="6946"/>
        </w:tabs>
        <w:ind w:firstLine="6946"/>
        <w:jc w:val="both"/>
        <w:rPr>
          <w:b/>
        </w:rPr>
      </w:pPr>
      <w:r w:rsidRPr="00A47005">
        <w:rPr>
          <w:b/>
        </w:rPr>
        <w:lastRenderedPageBreak/>
        <w:t>Приложение 1</w:t>
      </w:r>
    </w:p>
    <w:p w:rsidR="0012073D" w:rsidRPr="0081590F" w:rsidRDefault="00ED5D42" w:rsidP="001C51F5">
      <w:pPr>
        <w:tabs>
          <w:tab w:val="left" w:pos="6946"/>
        </w:tabs>
        <w:ind w:firstLine="6946"/>
        <w:jc w:val="both"/>
      </w:pPr>
      <w:r w:rsidRPr="0081590F">
        <w:t>к договору</w:t>
      </w:r>
      <w:r w:rsidR="0012073D" w:rsidRPr="0081590F">
        <w:t xml:space="preserve"> о </w:t>
      </w:r>
      <w:proofErr w:type="gramStart"/>
      <w:r w:rsidR="0012073D" w:rsidRPr="0081590F">
        <w:t>практической</w:t>
      </w:r>
      <w:proofErr w:type="gramEnd"/>
    </w:p>
    <w:p w:rsidR="00371068" w:rsidRPr="0081590F" w:rsidRDefault="00371068" w:rsidP="001C51F5">
      <w:pPr>
        <w:tabs>
          <w:tab w:val="left" w:pos="6946"/>
        </w:tabs>
        <w:ind w:firstLine="6946"/>
        <w:jc w:val="both"/>
      </w:pPr>
      <w:r w:rsidRPr="0081590F">
        <w:t xml:space="preserve">подготовке </w:t>
      </w:r>
      <w:proofErr w:type="gramStart"/>
      <w:r w:rsidRPr="0081590F">
        <w:t>обучающихся</w:t>
      </w:r>
      <w:proofErr w:type="gramEnd"/>
      <w:r w:rsidRPr="0081590F">
        <w:t xml:space="preserve"> </w:t>
      </w:r>
    </w:p>
    <w:p w:rsidR="00ED5D42" w:rsidRPr="0081590F" w:rsidRDefault="00787425" w:rsidP="001C51F5">
      <w:pPr>
        <w:tabs>
          <w:tab w:val="left" w:pos="6946"/>
        </w:tabs>
        <w:ind w:firstLine="6946"/>
        <w:jc w:val="both"/>
      </w:pPr>
      <w:r w:rsidRPr="0081590F">
        <w:t xml:space="preserve">от </w:t>
      </w:r>
      <w:r w:rsidR="00160442" w:rsidRPr="0081590F">
        <w:t>___________</w:t>
      </w:r>
      <w:r w:rsidR="0012073D" w:rsidRPr="0081590F">
        <w:t>___</w:t>
      </w:r>
      <w:r w:rsidRPr="0081590F">
        <w:t xml:space="preserve"> </w:t>
      </w:r>
      <w:r w:rsidR="00160442" w:rsidRPr="0081590F">
        <w:t>20</w:t>
      </w:r>
      <w:r w:rsidR="008F6DC9" w:rsidRPr="0081590F">
        <w:t>2</w:t>
      </w:r>
      <w:r w:rsidR="00D60EB9" w:rsidRPr="0081590F">
        <w:t>6</w:t>
      </w:r>
      <w:r w:rsidR="00160442" w:rsidRPr="0081590F">
        <w:t xml:space="preserve"> </w:t>
      </w:r>
      <w:r w:rsidR="00ED5D42" w:rsidRPr="0081590F">
        <w:t>г.</w:t>
      </w:r>
    </w:p>
    <w:p w:rsidR="00ED5D42" w:rsidRPr="0081590F" w:rsidRDefault="001C51F5" w:rsidP="001C51F5">
      <w:pPr>
        <w:tabs>
          <w:tab w:val="left" w:pos="6946"/>
        </w:tabs>
        <w:ind w:firstLine="6946"/>
        <w:jc w:val="both"/>
      </w:pPr>
      <w:r w:rsidRPr="0081590F">
        <w:t>№_________________</w:t>
      </w:r>
      <w:r w:rsidR="00371068" w:rsidRPr="0081590F">
        <w:t>___</w:t>
      </w:r>
    </w:p>
    <w:p w:rsidR="00371068" w:rsidRPr="0081590F" w:rsidRDefault="00371068" w:rsidP="00E36E4A">
      <w:pPr>
        <w:ind w:firstLine="709"/>
        <w:jc w:val="both"/>
      </w:pPr>
    </w:p>
    <w:p w:rsidR="00964D0F" w:rsidRPr="0081590F" w:rsidRDefault="00ED5D42" w:rsidP="001C51F5">
      <w:pPr>
        <w:jc w:val="center"/>
      </w:pPr>
      <w:r w:rsidRPr="0081590F">
        <w:t xml:space="preserve">Сведения об </w:t>
      </w:r>
      <w:proofErr w:type="gramStart"/>
      <w:r w:rsidRPr="0081590F">
        <w:t>обучающихся</w:t>
      </w:r>
      <w:proofErr w:type="gramEnd"/>
      <w:r w:rsidRPr="0081590F">
        <w:t xml:space="preserve">, направленных </w:t>
      </w:r>
      <w:r w:rsidR="00A47005" w:rsidRPr="004D533E">
        <w:t xml:space="preserve">в </w:t>
      </w:r>
      <w:r w:rsidR="00A47005" w:rsidRPr="004D533E">
        <w:rPr>
          <w:b/>
          <w:shd w:val="clear" w:color="auto" w:fill="FFFFFF"/>
        </w:rPr>
        <w:t>______________________________________________</w:t>
      </w:r>
    </w:p>
    <w:p w:rsidR="00ED5D42" w:rsidRPr="0081590F" w:rsidRDefault="00ED5D42" w:rsidP="001C51F5">
      <w:pPr>
        <w:jc w:val="center"/>
      </w:pPr>
      <w:r w:rsidRPr="0081590F">
        <w:t>для прохождения практики в форме практической подготовки</w:t>
      </w:r>
    </w:p>
    <w:p w:rsidR="00ED5D42" w:rsidRPr="0081590F" w:rsidRDefault="00ED5D42" w:rsidP="00E36E4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34"/>
        <w:gridCol w:w="761"/>
        <w:gridCol w:w="2254"/>
        <w:gridCol w:w="1620"/>
      </w:tblGrid>
      <w:tr w:rsidR="004462B9" w:rsidRPr="0081590F" w:rsidTr="002B3E87">
        <w:tc>
          <w:tcPr>
            <w:tcW w:w="2802" w:type="dxa"/>
          </w:tcPr>
          <w:p w:rsidR="00371068" w:rsidRPr="0081590F" w:rsidRDefault="00371068" w:rsidP="002B3E87">
            <w:pPr>
              <w:jc w:val="center"/>
            </w:pPr>
            <w:r w:rsidRPr="0081590F">
              <w:t xml:space="preserve">Код направления подготовки (специальности) / </w:t>
            </w:r>
            <w:r w:rsidR="00EB3A79" w:rsidRPr="0081590F">
              <w:t>направленность</w:t>
            </w:r>
            <w:r w:rsidRPr="0081590F">
              <w:t xml:space="preserve"> подготовки (специализация)</w:t>
            </w:r>
          </w:p>
        </w:tc>
        <w:tc>
          <w:tcPr>
            <w:tcW w:w="2134" w:type="dxa"/>
          </w:tcPr>
          <w:p w:rsidR="00371068" w:rsidRPr="0081590F" w:rsidRDefault="00371068" w:rsidP="002B3E87">
            <w:pPr>
              <w:jc w:val="center"/>
            </w:pPr>
            <w:r w:rsidRPr="0081590F">
              <w:t>Наименование компонента образовательной программы по учебному плану</w:t>
            </w:r>
          </w:p>
          <w:p w:rsidR="00371068" w:rsidRPr="0081590F" w:rsidRDefault="00371068" w:rsidP="002B3E87">
            <w:pPr>
              <w:jc w:val="center"/>
            </w:pPr>
            <w:r w:rsidRPr="0081590F">
              <w:t>(вид практики /тип практики)</w:t>
            </w:r>
          </w:p>
        </w:tc>
        <w:tc>
          <w:tcPr>
            <w:tcW w:w="761" w:type="dxa"/>
          </w:tcPr>
          <w:p w:rsidR="00371068" w:rsidRPr="0081590F" w:rsidRDefault="00371068" w:rsidP="002B3E87">
            <w:pPr>
              <w:jc w:val="center"/>
            </w:pPr>
            <w:r w:rsidRPr="0081590F">
              <w:t>Курс</w:t>
            </w:r>
          </w:p>
        </w:tc>
        <w:tc>
          <w:tcPr>
            <w:tcW w:w="2254" w:type="dxa"/>
          </w:tcPr>
          <w:p w:rsidR="00371068" w:rsidRPr="0081590F" w:rsidRDefault="00371068" w:rsidP="002B3E87">
            <w:pPr>
              <w:jc w:val="center"/>
            </w:pPr>
            <w:r w:rsidRPr="0081590F">
              <w:t>ФИО обучающегося, осваивающего компонент образовательной программы</w:t>
            </w:r>
          </w:p>
        </w:tc>
        <w:tc>
          <w:tcPr>
            <w:tcW w:w="1620" w:type="dxa"/>
          </w:tcPr>
          <w:p w:rsidR="00371068" w:rsidRPr="0081590F" w:rsidRDefault="00371068" w:rsidP="002B3E87">
            <w:pPr>
              <w:jc w:val="center"/>
            </w:pPr>
            <w:r w:rsidRPr="0081590F">
              <w:t>Сроки организации практической подготовки</w:t>
            </w:r>
          </w:p>
        </w:tc>
      </w:tr>
      <w:tr w:rsidR="004462B9" w:rsidRPr="0081590F" w:rsidTr="002B3E87">
        <w:trPr>
          <w:trHeight w:val="2238"/>
        </w:trPr>
        <w:tc>
          <w:tcPr>
            <w:tcW w:w="2802" w:type="dxa"/>
          </w:tcPr>
          <w:p w:rsidR="00435ED8" w:rsidRPr="0081590F" w:rsidRDefault="00435ED8" w:rsidP="002B3E87">
            <w:pPr>
              <w:rPr>
                <w:highlight w:val="yellow"/>
              </w:rPr>
            </w:pPr>
          </w:p>
        </w:tc>
        <w:tc>
          <w:tcPr>
            <w:tcW w:w="2134" w:type="dxa"/>
          </w:tcPr>
          <w:p w:rsidR="0035235A" w:rsidRPr="0081590F" w:rsidRDefault="0035235A" w:rsidP="002B3E87">
            <w:pPr>
              <w:rPr>
                <w:highlight w:val="yellow"/>
              </w:rPr>
            </w:pPr>
          </w:p>
        </w:tc>
        <w:tc>
          <w:tcPr>
            <w:tcW w:w="761" w:type="dxa"/>
          </w:tcPr>
          <w:p w:rsidR="0035235A" w:rsidRPr="0081590F" w:rsidRDefault="0035235A" w:rsidP="002B3E87">
            <w:pPr>
              <w:rPr>
                <w:highlight w:val="yellow"/>
              </w:rPr>
            </w:pPr>
          </w:p>
        </w:tc>
        <w:tc>
          <w:tcPr>
            <w:tcW w:w="2254" w:type="dxa"/>
          </w:tcPr>
          <w:p w:rsidR="002E46AB" w:rsidRPr="0081590F" w:rsidRDefault="002E46AB" w:rsidP="002B3E87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1C51F5" w:rsidRPr="0081590F" w:rsidRDefault="001C51F5" w:rsidP="002B3E87">
            <w:pPr>
              <w:rPr>
                <w:highlight w:val="yellow"/>
              </w:rPr>
            </w:pPr>
          </w:p>
        </w:tc>
      </w:tr>
    </w:tbl>
    <w:p w:rsidR="008E6CF4" w:rsidRPr="0081590F" w:rsidRDefault="008E6CF4" w:rsidP="00E36E4A">
      <w:pPr>
        <w:ind w:firstLine="709"/>
        <w:contextualSpacing/>
        <w:jc w:val="both"/>
        <w:rPr>
          <w:b/>
        </w:rPr>
      </w:pPr>
    </w:p>
    <w:p w:rsidR="00ED5D42" w:rsidRPr="0081590F" w:rsidRDefault="008E6CF4" w:rsidP="00E36E4A">
      <w:pPr>
        <w:ind w:firstLine="709"/>
        <w:jc w:val="both"/>
      </w:pPr>
      <w:r w:rsidRPr="0081590F">
        <w:t xml:space="preserve">                                                                                              </w:t>
      </w:r>
    </w:p>
    <w:p w:rsidR="00ED5D42" w:rsidRPr="0081590F" w:rsidRDefault="00ED5D42" w:rsidP="00E36E4A">
      <w:pPr>
        <w:ind w:firstLine="709"/>
        <w:jc w:val="both"/>
      </w:pPr>
    </w:p>
    <w:p w:rsidR="00ED5D42" w:rsidRPr="0081590F" w:rsidRDefault="00ED5D42" w:rsidP="00E36E4A">
      <w:pPr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31C0B" w:rsidRPr="0081590F" w:rsidTr="00D80157">
        <w:tc>
          <w:tcPr>
            <w:tcW w:w="5210" w:type="dxa"/>
          </w:tcPr>
          <w:p w:rsidR="00031C0B" w:rsidRPr="0081590F" w:rsidRDefault="00031C0B" w:rsidP="001C51F5">
            <w:pPr>
              <w:rPr>
                <w:b/>
              </w:rPr>
            </w:pPr>
            <w:r w:rsidRPr="0081590F">
              <w:rPr>
                <w:b/>
              </w:rPr>
              <w:t>От Университета</w:t>
            </w:r>
          </w:p>
          <w:p w:rsidR="00031C0B" w:rsidRPr="0081590F" w:rsidRDefault="00031C0B" w:rsidP="001C51F5">
            <w:pPr>
              <w:rPr>
                <w:b/>
              </w:rPr>
            </w:pPr>
            <w:r w:rsidRPr="0081590F">
              <w:rPr>
                <w:b/>
              </w:rPr>
              <w:t>Директор ЛПИ – филиала СФУ</w:t>
            </w:r>
          </w:p>
          <w:p w:rsidR="00E36E4A" w:rsidRPr="0081590F" w:rsidRDefault="00E36E4A" w:rsidP="001C51F5">
            <w:pPr>
              <w:rPr>
                <w:b/>
              </w:rPr>
            </w:pPr>
          </w:p>
          <w:p w:rsidR="00031C0B" w:rsidRPr="0081590F" w:rsidRDefault="00031C0B" w:rsidP="001C51F5">
            <w:r w:rsidRPr="0081590F">
              <w:rPr>
                <w:b/>
              </w:rPr>
              <w:t xml:space="preserve">____________________ Л. Н. </w:t>
            </w:r>
            <w:proofErr w:type="spellStart"/>
            <w:r w:rsidRPr="0081590F">
              <w:rPr>
                <w:b/>
              </w:rPr>
              <w:t>Храмова</w:t>
            </w:r>
            <w:proofErr w:type="spellEnd"/>
          </w:p>
          <w:p w:rsidR="00031C0B" w:rsidRPr="0081590F" w:rsidRDefault="00031C0B" w:rsidP="001C51F5"/>
          <w:p w:rsidR="00031C0B" w:rsidRPr="0081590F" w:rsidRDefault="00031C0B" w:rsidP="001C51F5">
            <w:r w:rsidRPr="0081590F">
              <w:t>М.п.</w:t>
            </w:r>
          </w:p>
        </w:tc>
        <w:tc>
          <w:tcPr>
            <w:tcW w:w="5211" w:type="dxa"/>
          </w:tcPr>
          <w:p w:rsidR="00A47005" w:rsidRPr="004D533E" w:rsidRDefault="00A47005" w:rsidP="00A47005">
            <w:pPr>
              <w:rPr>
                <w:b/>
              </w:rPr>
            </w:pPr>
            <w:r w:rsidRPr="004D533E">
              <w:rPr>
                <w:b/>
              </w:rPr>
              <w:t>От Профильной организации</w:t>
            </w:r>
          </w:p>
          <w:p w:rsidR="00A47005" w:rsidRPr="004D533E" w:rsidRDefault="00A47005" w:rsidP="00A47005">
            <w:pPr>
              <w:ind w:right="-2"/>
            </w:pPr>
          </w:p>
          <w:p w:rsidR="00A47005" w:rsidRPr="004D533E" w:rsidRDefault="00A47005" w:rsidP="00A47005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A47005" w:rsidRPr="004D533E" w:rsidRDefault="00A47005" w:rsidP="00A47005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A47005" w:rsidRPr="004D533E" w:rsidRDefault="00A47005" w:rsidP="00A47005">
            <w:pPr>
              <w:ind w:right="-2"/>
            </w:pPr>
          </w:p>
          <w:p w:rsidR="00031C0B" w:rsidRPr="0081590F" w:rsidRDefault="00A47005" w:rsidP="00A47005">
            <w:pPr>
              <w:contextualSpacing/>
              <w:rPr>
                <w:b/>
                <w:highlight w:val="yellow"/>
              </w:rPr>
            </w:pPr>
            <w:r w:rsidRPr="004D533E">
              <w:t>М.п.</w:t>
            </w:r>
          </w:p>
        </w:tc>
      </w:tr>
    </w:tbl>
    <w:p w:rsidR="00ED5D42" w:rsidRPr="0081590F" w:rsidRDefault="00ED5D42" w:rsidP="00E36E4A">
      <w:pPr>
        <w:ind w:firstLine="709"/>
        <w:jc w:val="both"/>
      </w:pPr>
    </w:p>
    <w:p w:rsidR="00ED5D42" w:rsidRPr="0081590F" w:rsidRDefault="00ED5D42" w:rsidP="00E36E4A">
      <w:pPr>
        <w:ind w:firstLine="709"/>
        <w:jc w:val="both"/>
      </w:pPr>
    </w:p>
    <w:p w:rsidR="00ED5D42" w:rsidRPr="0081590F" w:rsidRDefault="00ED5D42" w:rsidP="00E36E4A">
      <w:pPr>
        <w:ind w:firstLine="709"/>
        <w:jc w:val="both"/>
      </w:pPr>
    </w:p>
    <w:p w:rsidR="00693103" w:rsidRPr="0081590F" w:rsidRDefault="00693103" w:rsidP="00E36E4A">
      <w:pPr>
        <w:ind w:firstLine="709"/>
        <w:jc w:val="both"/>
      </w:pPr>
    </w:p>
    <w:p w:rsidR="00031C0B" w:rsidRPr="0081590F" w:rsidRDefault="00031C0B" w:rsidP="00E36E4A">
      <w:pPr>
        <w:ind w:firstLine="709"/>
        <w:jc w:val="both"/>
      </w:pPr>
    </w:p>
    <w:p w:rsidR="00B91A75" w:rsidRPr="0081590F" w:rsidRDefault="00B91A75" w:rsidP="00E36E4A">
      <w:pPr>
        <w:ind w:firstLine="709"/>
        <w:jc w:val="both"/>
      </w:pPr>
      <w:r w:rsidRPr="0081590F">
        <w:br w:type="page"/>
      </w:r>
    </w:p>
    <w:p w:rsidR="00B91A75" w:rsidRPr="00A47005" w:rsidRDefault="00B91A75" w:rsidP="001C51F5">
      <w:pPr>
        <w:tabs>
          <w:tab w:val="left" w:pos="6946"/>
        </w:tabs>
        <w:ind w:firstLine="6946"/>
        <w:jc w:val="both"/>
        <w:rPr>
          <w:b/>
        </w:rPr>
      </w:pPr>
      <w:r w:rsidRPr="00A47005">
        <w:rPr>
          <w:b/>
        </w:rPr>
        <w:lastRenderedPageBreak/>
        <w:t>Приложение 2</w:t>
      </w:r>
    </w:p>
    <w:p w:rsidR="00B91A75" w:rsidRPr="0081590F" w:rsidRDefault="00B91A75" w:rsidP="001C51F5">
      <w:pPr>
        <w:tabs>
          <w:tab w:val="left" w:pos="6946"/>
        </w:tabs>
        <w:ind w:firstLine="6946"/>
        <w:jc w:val="both"/>
      </w:pPr>
      <w:r w:rsidRPr="0081590F">
        <w:t xml:space="preserve">к договору о </w:t>
      </w:r>
      <w:proofErr w:type="gramStart"/>
      <w:r w:rsidRPr="0081590F">
        <w:t>практической</w:t>
      </w:r>
      <w:proofErr w:type="gramEnd"/>
    </w:p>
    <w:p w:rsidR="00B91A75" w:rsidRPr="0081590F" w:rsidRDefault="00B91A75" w:rsidP="001C51F5">
      <w:pPr>
        <w:tabs>
          <w:tab w:val="left" w:pos="6946"/>
        </w:tabs>
        <w:ind w:firstLine="6946"/>
        <w:jc w:val="both"/>
      </w:pPr>
      <w:r w:rsidRPr="0081590F">
        <w:t xml:space="preserve">подготовке </w:t>
      </w:r>
      <w:proofErr w:type="gramStart"/>
      <w:r w:rsidRPr="0081590F">
        <w:t>обучающихся</w:t>
      </w:r>
      <w:proofErr w:type="gramEnd"/>
      <w:r w:rsidRPr="0081590F">
        <w:t xml:space="preserve"> </w:t>
      </w:r>
    </w:p>
    <w:p w:rsidR="00B91A75" w:rsidRPr="0081590F" w:rsidRDefault="00B91A75" w:rsidP="001C51F5">
      <w:pPr>
        <w:tabs>
          <w:tab w:val="left" w:pos="6946"/>
        </w:tabs>
        <w:ind w:firstLine="6946"/>
        <w:jc w:val="both"/>
      </w:pPr>
      <w:r w:rsidRPr="0081590F">
        <w:t>от ______________ 2026 г.</w:t>
      </w:r>
    </w:p>
    <w:p w:rsidR="00B91A75" w:rsidRPr="0081590F" w:rsidRDefault="001C51F5" w:rsidP="001C51F5">
      <w:pPr>
        <w:tabs>
          <w:tab w:val="left" w:pos="6946"/>
        </w:tabs>
        <w:ind w:firstLine="6946"/>
        <w:jc w:val="both"/>
      </w:pPr>
      <w:r w:rsidRPr="0081590F">
        <w:t>№___________________</w:t>
      </w:r>
      <w:r w:rsidR="00B91A75" w:rsidRPr="0081590F">
        <w:t>_</w:t>
      </w:r>
    </w:p>
    <w:p w:rsidR="008E6CF4" w:rsidRPr="0081590F" w:rsidRDefault="008E6CF4" w:rsidP="00E36E4A">
      <w:pPr>
        <w:ind w:firstLine="709"/>
        <w:jc w:val="both"/>
      </w:pPr>
    </w:p>
    <w:p w:rsidR="008E6CF4" w:rsidRPr="0081590F" w:rsidRDefault="008E6CF4" w:rsidP="001C51F5">
      <w:pPr>
        <w:jc w:val="center"/>
      </w:pPr>
      <w:r w:rsidRPr="0081590F">
        <w:t xml:space="preserve">Перечень помещений Профильной организации, предоставляемых для осуществления практической подготовки </w:t>
      </w:r>
    </w:p>
    <w:p w:rsidR="008E6CF4" w:rsidRPr="0081590F" w:rsidRDefault="008E6CF4" w:rsidP="00E36E4A">
      <w:pPr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497"/>
      </w:tblGrid>
      <w:tr w:rsidR="009179A3" w:rsidRPr="0081590F" w:rsidTr="002B087D">
        <w:tc>
          <w:tcPr>
            <w:tcW w:w="534" w:type="dxa"/>
            <w:vAlign w:val="center"/>
          </w:tcPr>
          <w:p w:rsidR="009179A3" w:rsidRPr="0081590F" w:rsidRDefault="009179A3" w:rsidP="002B087D">
            <w:pPr>
              <w:ind w:right="-6"/>
              <w:jc w:val="center"/>
            </w:pPr>
            <w:r w:rsidRPr="0081590F">
              <w:t xml:space="preserve">№ </w:t>
            </w:r>
            <w:proofErr w:type="spellStart"/>
            <w:proofErr w:type="gramStart"/>
            <w:r w:rsidRPr="0081590F">
              <w:t>п</w:t>
            </w:r>
            <w:proofErr w:type="spellEnd"/>
            <w:proofErr w:type="gramEnd"/>
            <w:r w:rsidRPr="0081590F">
              <w:t>/</w:t>
            </w:r>
            <w:proofErr w:type="spellStart"/>
            <w:r w:rsidRPr="0081590F"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9179A3" w:rsidRPr="0081590F" w:rsidRDefault="009179A3" w:rsidP="002B087D">
            <w:pPr>
              <w:ind w:right="-6"/>
              <w:jc w:val="center"/>
            </w:pPr>
            <w:r w:rsidRPr="0081590F">
              <w:t>Наименование  и адрес помещения</w:t>
            </w:r>
          </w:p>
        </w:tc>
      </w:tr>
      <w:tr w:rsidR="009179A3" w:rsidRPr="0081590F" w:rsidTr="002B087D">
        <w:tc>
          <w:tcPr>
            <w:tcW w:w="534" w:type="dxa"/>
            <w:vAlign w:val="center"/>
          </w:tcPr>
          <w:p w:rsidR="009179A3" w:rsidRPr="0081590F" w:rsidRDefault="009179A3" w:rsidP="002B087D">
            <w:pPr>
              <w:ind w:right="-6"/>
            </w:pPr>
            <w:r w:rsidRPr="0081590F">
              <w:t>1</w:t>
            </w:r>
          </w:p>
        </w:tc>
        <w:tc>
          <w:tcPr>
            <w:tcW w:w="9497" w:type="dxa"/>
            <w:vAlign w:val="center"/>
          </w:tcPr>
          <w:p w:rsidR="009179A3" w:rsidRPr="0081590F" w:rsidRDefault="009179A3" w:rsidP="002B087D"/>
        </w:tc>
      </w:tr>
    </w:tbl>
    <w:p w:rsidR="008E6CF4" w:rsidRPr="0081590F" w:rsidRDefault="008E6CF4" w:rsidP="009179A3">
      <w:pPr>
        <w:tabs>
          <w:tab w:val="left" w:pos="1171"/>
        </w:tabs>
        <w:jc w:val="both"/>
        <w:rPr>
          <w:spacing w:val="-15"/>
        </w:rPr>
      </w:pPr>
    </w:p>
    <w:p w:rsidR="008E6CF4" w:rsidRPr="0081590F" w:rsidRDefault="008E6CF4" w:rsidP="00E36E4A">
      <w:pPr>
        <w:tabs>
          <w:tab w:val="left" w:pos="1171"/>
        </w:tabs>
        <w:ind w:firstLine="709"/>
        <w:jc w:val="both"/>
        <w:rPr>
          <w:b/>
          <w:spacing w:val="-15"/>
        </w:rPr>
      </w:pPr>
    </w:p>
    <w:p w:rsidR="008E6CF4" w:rsidRPr="0081590F" w:rsidRDefault="008E6CF4" w:rsidP="00E36E4A">
      <w:pPr>
        <w:ind w:firstLine="709"/>
        <w:contextualSpacing/>
        <w:jc w:val="both"/>
        <w:rPr>
          <w:b/>
        </w:rPr>
      </w:pPr>
    </w:p>
    <w:sectPr w:rsidR="008E6CF4" w:rsidRPr="0081590F" w:rsidSect="0081590F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C48"/>
    <w:multiLevelType w:val="multilevel"/>
    <w:tmpl w:val="C2B40170"/>
    <w:lvl w:ilvl="0">
      <w:start w:val="13"/>
      <w:numFmt w:val="decimal"/>
      <w:lvlText w:val="4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C3B48"/>
    <w:multiLevelType w:val="multilevel"/>
    <w:tmpl w:val="EE001498"/>
    <w:lvl w:ilvl="0">
      <w:start w:val="2"/>
      <w:numFmt w:val="decimal"/>
      <w:lvlText w:val="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F52198"/>
    <w:multiLevelType w:val="hybridMultilevel"/>
    <w:tmpl w:val="0DB42708"/>
    <w:lvl w:ilvl="0" w:tplc="26A61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BE1FBE"/>
    <w:multiLevelType w:val="multilevel"/>
    <w:tmpl w:val="263E6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C83D05"/>
    <w:multiLevelType w:val="multilevel"/>
    <w:tmpl w:val="45B0F722"/>
    <w:lvl w:ilvl="0">
      <w:start w:val="2"/>
      <w:numFmt w:val="decimal"/>
      <w:lvlText w:val="46.7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603A0"/>
    <w:multiLevelType w:val="multilevel"/>
    <w:tmpl w:val="A5BA3B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369F5"/>
    <w:multiLevelType w:val="hybridMultilevel"/>
    <w:tmpl w:val="60785240"/>
    <w:lvl w:ilvl="0" w:tplc="26A6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23495"/>
    <w:multiLevelType w:val="hybridMultilevel"/>
    <w:tmpl w:val="0C1E587A"/>
    <w:lvl w:ilvl="0" w:tplc="26A6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F48F0"/>
    <w:multiLevelType w:val="multilevel"/>
    <w:tmpl w:val="E550C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2861"/>
    <w:rsid w:val="00007DDB"/>
    <w:rsid w:val="00023EC3"/>
    <w:rsid w:val="00031C0B"/>
    <w:rsid w:val="000464B0"/>
    <w:rsid w:val="00055BE0"/>
    <w:rsid w:val="00074DA1"/>
    <w:rsid w:val="00075027"/>
    <w:rsid w:val="000858C7"/>
    <w:rsid w:val="000923C2"/>
    <w:rsid w:val="000934DC"/>
    <w:rsid w:val="000A0A60"/>
    <w:rsid w:val="000A12C4"/>
    <w:rsid w:val="000B1191"/>
    <w:rsid w:val="000C0B40"/>
    <w:rsid w:val="000D0637"/>
    <w:rsid w:val="000E0085"/>
    <w:rsid w:val="00103856"/>
    <w:rsid w:val="0012073D"/>
    <w:rsid w:val="00123DAC"/>
    <w:rsid w:val="001338EA"/>
    <w:rsid w:val="0014209F"/>
    <w:rsid w:val="00145C1A"/>
    <w:rsid w:val="00155155"/>
    <w:rsid w:val="00160442"/>
    <w:rsid w:val="00183F53"/>
    <w:rsid w:val="00185CF2"/>
    <w:rsid w:val="00196326"/>
    <w:rsid w:val="001A4DE7"/>
    <w:rsid w:val="001C51F5"/>
    <w:rsid w:val="001D2596"/>
    <w:rsid w:val="001D2E68"/>
    <w:rsid w:val="001E58D3"/>
    <w:rsid w:val="001E7A46"/>
    <w:rsid w:val="001F0D22"/>
    <w:rsid w:val="002037B2"/>
    <w:rsid w:val="0020608F"/>
    <w:rsid w:val="0020710E"/>
    <w:rsid w:val="0021163F"/>
    <w:rsid w:val="00233556"/>
    <w:rsid w:val="00234F4A"/>
    <w:rsid w:val="00257134"/>
    <w:rsid w:val="00266CCC"/>
    <w:rsid w:val="0028008D"/>
    <w:rsid w:val="002B133E"/>
    <w:rsid w:val="002B3E87"/>
    <w:rsid w:val="002D3347"/>
    <w:rsid w:val="002D3D78"/>
    <w:rsid w:val="002E19B1"/>
    <w:rsid w:val="002E46AB"/>
    <w:rsid w:val="002E730F"/>
    <w:rsid w:val="002F00A9"/>
    <w:rsid w:val="002F7067"/>
    <w:rsid w:val="0030031E"/>
    <w:rsid w:val="0030319E"/>
    <w:rsid w:val="00347A47"/>
    <w:rsid w:val="0035235A"/>
    <w:rsid w:val="003549D4"/>
    <w:rsid w:val="00363EFC"/>
    <w:rsid w:val="00364699"/>
    <w:rsid w:val="00371068"/>
    <w:rsid w:val="00376ACC"/>
    <w:rsid w:val="003944A9"/>
    <w:rsid w:val="003A4F5F"/>
    <w:rsid w:val="003B2768"/>
    <w:rsid w:val="003B41C5"/>
    <w:rsid w:val="003B5F93"/>
    <w:rsid w:val="003C151A"/>
    <w:rsid w:val="003C2A1F"/>
    <w:rsid w:val="003D5038"/>
    <w:rsid w:val="003D56F3"/>
    <w:rsid w:val="003D5B93"/>
    <w:rsid w:val="003F1492"/>
    <w:rsid w:val="00402189"/>
    <w:rsid w:val="00404BC2"/>
    <w:rsid w:val="004071CA"/>
    <w:rsid w:val="0041679C"/>
    <w:rsid w:val="00421D35"/>
    <w:rsid w:val="00424321"/>
    <w:rsid w:val="0043206A"/>
    <w:rsid w:val="00435ED8"/>
    <w:rsid w:val="004462B9"/>
    <w:rsid w:val="00465F3C"/>
    <w:rsid w:val="00466619"/>
    <w:rsid w:val="00484596"/>
    <w:rsid w:val="00486E02"/>
    <w:rsid w:val="004952CF"/>
    <w:rsid w:val="004A4C7C"/>
    <w:rsid w:val="004B00CB"/>
    <w:rsid w:val="004C009F"/>
    <w:rsid w:val="004D0FB4"/>
    <w:rsid w:val="004D38A6"/>
    <w:rsid w:val="005114BA"/>
    <w:rsid w:val="0051356B"/>
    <w:rsid w:val="005160F2"/>
    <w:rsid w:val="00522483"/>
    <w:rsid w:val="0052509A"/>
    <w:rsid w:val="00531A79"/>
    <w:rsid w:val="00544FEA"/>
    <w:rsid w:val="0055449C"/>
    <w:rsid w:val="0056017B"/>
    <w:rsid w:val="00581C45"/>
    <w:rsid w:val="00583F62"/>
    <w:rsid w:val="005A272C"/>
    <w:rsid w:val="005B66A5"/>
    <w:rsid w:val="005C65B5"/>
    <w:rsid w:val="005C6BB0"/>
    <w:rsid w:val="005D16B2"/>
    <w:rsid w:val="005D67CF"/>
    <w:rsid w:val="005E25AF"/>
    <w:rsid w:val="005E5893"/>
    <w:rsid w:val="006061E9"/>
    <w:rsid w:val="0061116C"/>
    <w:rsid w:val="0061326E"/>
    <w:rsid w:val="00627CB9"/>
    <w:rsid w:val="0063606B"/>
    <w:rsid w:val="00640941"/>
    <w:rsid w:val="00643C0A"/>
    <w:rsid w:val="00651105"/>
    <w:rsid w:val="00652F8D"/>
    <w:rsid w:val="00666F71"/>
    <w:rsid w:val="00672616"/>
    <w:rsid w:val="00672861"/>
    <w:rsid w:val="00686950"/>
    <w:rsid w:val="00686AA4"/>
    <w:rsid w:val="00693103"/>
    <w:rsid w:val="006937DD"/>
    <w:rsid w:val="006937FF"/>
    <w:rsid w:val="006954A1"/>
    <w:rsid w:val="006B325F"/>
    <w:rsid w:val="006B5A13"/>
    <w:rsid w:val="006C1452"/>
    <w:rsid w:val="006C3BC2"/>
    <w:rsid w:val="006E0BEE"/>
    <w:rsid w:val="00705E0E"/>
    <w:rsid w:val="00714A17"/>
    <w:rsid w:val="00721E75"/>
    <w:rsid w:val="0073440D"/>
    <w:rsid w:val="00741F87"/>
    <w:rsid w:val="00744C97"/>
    <w:rsid w:val="00745F30"/>
    <w:rsid w:val="00750159"/>
    <w:rsid w:val="00750D02"/>
    <w:rsid w:val="00754317"/>
    <w:rsid w:val="007769C8"/>
    <w:rsid w:val="00776B07"/>
    <w:rsid w:val="007841EE"/>
    <w:rsid w:val="00787425"/>
    <w:rsid w:val="007A2832"/>
    <w:rsid w:val="007B327A"/>
    <w:rsid w:val="007C17A1"/>
    <w:rsid w:val="007C2756"/>
    <w:rsid w:val="007E350C"/>
    <w:rsid w:val="007F1E2D"/>
    <w:rsid w:val="007F73E9"/>
    <w:rsid w:val="00804709"/>
    <w:rsid w:val="008110D0"/>
    <w:rsid w:val="00811A00"/>
    <w:rsid w:val="0081590F"/>
    <w:rsid w:val="00817D89"/>
    <w:rsid w:val="008403F4"/>
    <w:rsid w:val="00843720"/>
    <w:rsid w:val="008607A5"/>
    <w:rsid w:val="00862B86"/>
    <w:rsid w:val="008633D0"/>
    <w:rsid w:val="00890185"/>
    <w:rsid w:val="008A0BEE"/>
    <w:rsid w:val="008A477B"/>
    <w:rsid w:val="008A7869"/>
    <w:rsid w:val="008C4294"/>
    <w:rsid w:val="008D12F5"/>
    <w:rsid w:val="008D4E66"/>
    <w:rsid w:val="008D5F61"/>
    <w:rsid w:val="008D7329"/>
    <w:rsid w:val="008E6CF4"/>
    <w:rsid w:val="008F6DC9"/>
    <w:rsid w:val="009179A3"/>
    <w:rsid w:val="0095246F"/>
    <w:rsid w:val="009529DA"/>
    <w:rsid w:val="00964D0F"/>
    <w:rsid w:val="00970297"/>
    <w:rsid w:val="00981059"/>
    <w:rsid w:val="00986BBC"/>
    <w:rsid w:val="00986F6E"/>
    <w:rsid w:val="00987030"/>
    <w:rsid w:val="009A3760"/>
    <w:rsid w:val="009A5348"/>
    <w:rsid w:val="009B5E78"/>
    <w:rsid w:val="009D4000"/>
    <w:rsid w:val="009F6116"/>
    <w:rsid w:val="00A04A7B"/>
    <w:rsid w:val="00A13932"/>
    <w:rsid w:val="00A27A50"/>
    <w:rsid w:val="00A47005"/>
    <w:rsid w:val="00A57B57"/>
    <w:rsid w:val="00A64D33"/>
    <w:rsid w:val="00A703CD"/>
    <w:rsid w:val="00A9382A"/>
    <w:rsid w:val="00AA5327"/>
    <w:rsid w:val="00AA6364"/>
    <w:rsid w:val="00AB535D"/>
    <w:rsid w:val="00AC41CC"/>
    <w:rsid w:val="00AE1637"/>
    <w:rsid w:val="00B029F1"/>
    <w:rsid w:val="00B11534"/>
    <w:rsid w:val="00B11621"/>
    <w:rsid w:val="00B208C6"/>
    <w:rsid w:val="00B22D56"/>
    <w:rsid w:val="00B41E01"/>
    <w:rsid w:val="00B506ED"/>
    <w:rsid w:val="00B82D25"/>
    <w:rsid w:val="00B860DE"/>
    <w:rsid w:val="00B86A4E"/>
    <w:rsid w:val="00B90DDE"/>
    <w:rsid w:val="00B91A75"/>
    <w:rsid w:val="00B97F51"/>
    <w:rsid w:val="00BB0D23"/>
    <w:rsid w:val="00BB4DF3"/>
    <w:rsid w:val="00BE1079"/>
    <w:rsid w:val="00BE2C5B"/>
    <w:rsid w:val="00BE3520"/>
    <w:rsid w:val="00BE3C7B"/>
    <w:rsid w:val="00C00774"/>
    <w:rsid w:val="00C009D4"/>
    <w:rsid w:val="00C05C16"/>
    <w:rsid w:val="00C11102"/>
    <w:rsid w:val="00C13EA4"/>
    <w:rsid w:val="00C1462C"/>
    <w:rsid w:val="00C16FA8"/>
    <w:rsid w:val="00C36265"/>
    <w:rsid w:val="00C529B6"/>
    <w:rsid w:val="00C566B6"/>
    <w:rsid w:val="00C704ED"/>
    <w:rsid w:val="00C7117A"/>
    <w:rsid w:val="00C806E1"/>
    <w:rsid w:val="00C86D10"/>
    <w:rsid w:val="00C91530"/>
    <w:rsid w:val="00C948AD"/>
    <w:rsid w:val="00CA4CE8"/>
    <w:rsid w:val="00CA6AC4"/>
    <w:rsid w:val="00CB6222"/>
    <w:rsid w:val="00CB6BE4"/>
    <w:rsid w:val="00CC256C"/>
    <w:rsid w:val="00CD06FA"/>
    <w:rsid w:val="00CD1833"/>
    <w:rsid w:val="00CE60EF"/>
    <w:rsid w:val="00CF7BC9"/>
    <w:rsid w:val="00D05A45"/>
    <w:rsid w:val="00D10B28"/>
    <w:rsid w:val="00D1151E"/>
    <w:rsid w:val="00D14076"/>
    <w:rsid w:val="00D15F86"/>
    <w:rsid w:val="00D36EC0"/>
    <w:rsid w:val="00D378C3"/>
    <w:rsid w:val="00D4239A"/>
    <w:rsid w:val="00D50965"/>
    <w:rsid w:val="00D5772E"/>
    <w:rsid w:val="00D60EB9"/>
    <w:rsid w:val="00D73607"/>
    <w:rsid w:val="00D75537"/>
    <w:rsid w:val="00D758E7"/>
    <w:rsid w:val="00D8238E"/>
    <w:rsid w:val="00D9020A"/>
    <w:rsid w:val="00D97A4F"/>
    <w:rsid w:val="00DA350B"/>
    <w:rsid w:val="00DB127C"/>
    <w:rsid w:val="00DB2B17"/>
    <w:rsid w:val="00DB3714"/>
    <w:rsid w:val="00DC4D7F"/>
    <w:rsid w:val="00DD1363"/>
    <w:rsid w:val="00DD2643"/>
    <w:rsid w:val="00DE1BB0"/>
    <w:rsid w:val="00DE3EFF"/>
    <w:rsid w:val="00DE7702"/>
    <w:rsid w:val="00DF22EF"/>
    <w:rsid w:val="00DF3917"/>
    <w:rsid w:val="00DF595E"/>
    <w:rsid w:val="00E10FBB"/>
    <w:rsid w:val="00E162CF"/>
    <w:rsid w:val="00E17773"/>
    <w:rsid w:val="00E36E4A"/>
    <w:rsid w:val="00E40678"/>
    <w:rsid w:val="00E52C0D"/>
    <w:rsid w:val="00E56BB5"/>
    <w:rsid w:val="00E61063"/>
    <w:rsid w:val="00E61412"/>
    <w:rsid w:val="00E65E98"/>
    <w:rsid w:val="00E75DB8"/>
    <w:rsid w:val="00EA7E0B"/>
    <w:rsid w:val="00EB3A79"/>
    <w:rsid w:val="00EB4588"/>
    <w:rsid w:val="00EB624D"/>
    <w:rsid w:val="00EC6FD9"/>
    <w:rsid w:val="00ED08FD"/>
    <w:rsid w:val="00ED5D42"/>
    <w:rsid w:val="00EE717C"/>
    <w:rsid w:val="00EF0FF7"/>
    <w:rsid w:val="00EF1CCA"/>
    <w:rsid w:val="00EF4F6B"/>
    <w:rsid w:val="00F157F4"/>
    <w:rsid w:val="00F20ADD"/>
    <w:rsid w:val="00F30259"/>
    <w:rsid w:val="00F409AA"/>
    <w:rsid w:val="00F428CC"/>
    <w:rsid w:val="00F43CD6"/>
    <w:rsid w:val="00F51682"/>
    <w:rsid w:val="00F642A5"/>
    <w:rsid w:val="00F66144"/>
    <w:rsid w:val="00F76DFE"/>
    <w:rsid w:val="00F80F66"/>
    <w:rsid w:val="00F84C67"/>
    <w:rsid w:val="00F94604"/>
    <w:rsid w:val="00FA3E67"/>
    <w:rsid w:val="00FA7BEA"/>
    <w:rsid w:val="00FB0709"/>
    <w:rsid w:val="00FB3479"/>
    <w:rsid w:val="00FB7BB7"/>
    <w:rsid w:val="00FC3D10"/>
    <w:rsid w:val="00FC5D2B"/>
    <w:rsid w:val="00FE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61"/>
    <w:pPr>
      <w:ind w:left="720"/>
      <w:contextualSpacing/>
    </w:pPr>
  </w:style>
  <w:style w:type="table" w:customStyle="1" w:styleId="1">
    <w:name w:val="Сетка таблицы1"/>
    <w:basedOn w:val="a1"/>
    <w:rsid w:val="0067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67286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672861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72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7A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MicrosoftSansSerif115pt0pt">
    <w:name w:val="Основной текст (2) + Microsoft Sans Serif;11;5 pt;Интервал 0 pt"/>
    <w:basedOn w:val="2"/>
    <w:rsid w:val="00D97A4F"/>
    <w:rPr>
      <w:rFonts w:ascii="Microsoft Sans Serif" w:eastAsia="Microsoft Sans Serif" w:hAnsi="Microsoft Sans Serif" w:cs="Microsoft Sans Serif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D97A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97A4F"/>
    <w:pPr>
      <w:widowControl w:val="0"/>
      <w:shd w:val="clear" w:color="auto" w:fill="FFFFFF"/>
      <w:spacing w:line="274" w:lineRule="exact"/>
      <w:ind w:hanging="580"/>
      <w:jc w:val="center"/>
    </w:pPr>
    <w:rPr>
      <w:sz w:val="22"/>
      <w:szCs w:val="22"/>
      <w:lang w:eastAsia="en-US"/>
    </w:rPr>
  </w:style>
  <w:style w:type="character" w:styleId="a5">
    <w:name w:val="Hyperlink"/>
    <w:basedOn w:val="a0"/>
    <w:rsid w:val="0051356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13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5135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513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05ptExact">
    <w:name w:val="Основной текст (4) + 10;5 pt;Полужирный Exact"/>
    <w:basedOn w:val="4Exact"/>
    <w:rsid w:val="00513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513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0ptExact">
    <w:name w:val="Основной текст (5) + 10 pt Exact"/>
    <w:basedOn w:val="5"/>
    <w:rsid w:val="0051356B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30">
    <w:name w:val="Заголовок №3_"/>
    <w:basedOn w:val="a0"/>
    <w:link w:val="31"/>
    <w:rsid w:val="005135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3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13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1356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1356B"/>
    <w:pPr>
      <w:widowControl w:val="0"/>
      <w:shd w:val="clear" w:color="auto" w:fill="FFFFFF"/>
      <w:spacing w:line="250" w:lineRule="exact"/>
    </w:pPr>
    <w:rPr>
      <w:b/>
      <w:bCs/>
      <w:sz w:val="21"/>
      <w:szCs w:val="21"/>
      <w:lang w:eastAsia="en-US"/>
    </w:rPr>
  </w:style>
  <w:style w:type="paragraph" w:customStyle="1" w:styleId="4">
    <w:name w:val="Основной текст (4)"/>
    <w:basedOn w:val="a"/>
    <w:link w:val="4Exact"/>
    <w:rsid w:val="0051356B"/>
    <w:pPr>
      <w:widowControl w:val="0"/>
      <w:shd w:val="clear" w:color="auto" w:fill="FFFFFF"/>
      <w:spacing w:line="250" w:lineRule="exac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51356B"/>
    <w:pPr>
      <w:widowControl w:val="0"/>
      <w:shd w:val="clear" w:color="auto" w:fill="FFFFFF"/>
      <w:spacing w:line="250" w:lineRule="exact"/>
    </w:pPr>
    <w:rPr>
      <w:sz w:val="15"/>
      <w:szCs w:val="15"/>
      <w:lang w:eastAsia="en-US"/>
    </w:rPr>
  </w:style>
  <w:style w:type="paragraph" w:customStyle="1" w:styleId="31">
    <w:name w:val="Заголовок №3"/>
    <w:basedOn w:val="a"/>
    <w:link w:val="30"/>
    <w:rsid w:val="0051356B"/>
    <w:pPr>
      <w:widowControl w:val="0"/>
      <w:shd w:val="clear" w:color="auto" w:fill="FFFFFF"/>
      <w:spacing w:line="274" w:lineRule="exact"/>
      <w:jc w:val="center"/>
      <w:outlineLvl w:val="2"/>
    </w:pPr>
    <w:rPr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3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5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8008D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8633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0A0A-63E4-4620-97DE-CB5E61F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601</dc:creator>
  <cp:lastModifiedBy>EduDep</cp:lastModifiedBy>
  <cp:revision>12</cp:revision>
  <cp:lastPrinted>2024-04-09T08:09:00Z</cp:lastPrinted>
  <dcterms:created xsi:type="dcterms:W3CDTF">2026-02-26T07:17:00Z</dcterms:created>
  <dcterms:modified xsi:type="dcterms:W3CDTF">2026-03-30T02:31:00Z</dcterms:modified>
</cp:coreProperties>
</file>